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6D20EB55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1D4779A0" w:rsidR="000E653F" w:rsidRDefault="007F099D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837039">
        <w:rPr>
          <w:rFonts w:ascii="Arial" w:hAnsi="Arial"/>
          <w:b/>
          <w:bCs/>
          <w:sz w:val="32"/>
          <w:szCs w:val="32"/>
        </w:rPr>
        <w:t>12</w:t>
      </w:r>
      <w:r w:rsidR="00837039" w:rsidRPr="00837039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837039">
        <w:rPr>
          <w:rFonts w:ascii="Arial" w:hAnsi="Arial"/>
          <w:b/>
          <w:bCs/>
          <w:sz w:val="32"/>
          <w:szCs w:val="32"/>
        </w:rPr>
        <w:t xml:space="preserve"> July </w:t>
      </w:r>
      <w:r w:rsidR="00676AF2">
        <w:rPr>
          <w:rFonts w:ascii="Arial" w:hAnsi="Arial"/>
          <w:b/>
          <w:bCs/>
          <w:sz w:val="32"/>
          <w:szCs w:val="32"/>
        </w:rPr>
        <w:t>2023</w:t>
      </w:r>
      <w:r w:rsidR="000E653F">
        <w:rPr>
          <w:rFonts w:ascii="Arial" w:eastAsia="Arial" w:hAnsi="Arial" w:cs="Arial"/>
          <w:b/>
          <w:bCs/>
          <w:sz w:val="32"/>
          <w:szCs w:val="32"/>
        </w:rPr>
        <w:br/>
      </w:r>
      <w:r w:rsidR="000E653F">
        <w:rPr>
          <w:rFonts w:ascii="Arial" w:hAnsi="Arial"/>
          <w:b/>
          <w:bCs/>
          <w:sz w:val="32"/>
          <w:szCs w:val="32"/>
        </w:rPr>
        <w:t>7.3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37F621C9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87AFAF3" w14:textId="77777777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737FB68F" w14:textId="77777777" w:rsidR="003B3844" w:rsidRDefault="003B3844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5BC50B7D" w14:textId="4A2E4D54" w:rsidR="00B46C1B" w:rsidRDefault="00F237F3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1E5B8677" w14:textId="77777777" w:rsidR="00F237F3" w:rsidRDefault="00F237F3" w:rsidP="00B46C1B">
      <w:pPr>
        <w:pStyle w:val="BodyA"/>
        <w:rPr>
          <w:rFonts w:ascii="Arial" w:eastAsia="Arial" w:hAnsi="Arial" w:cs="Arial"/>
          <w:sz w:val="20"/>
          <w:szCs w:val="20"/>
        </w:rPr>
      </w:pPr>
    </w:p>
    <w:p w14:paraId="7AF2E9BE" w14:textId="1ED795CB" w:rsidR="00B46C1B" w:rsidRDefault="00F237F3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 w:rsidR="00837039">
        <w:rPr>
          <w:rFonts w:ascii="Arial" w:hAnsi="Arial"/>
          <w:b/>
          <w:bCs/>
          <w:sz w:val="20"/>
          <w:szCs w:val="20"/>
        </w:rPr>
        <w:t>14</w:t>
      </w:r>
      <w:r w:rsidR="00837039" w:rsidRPr="00837039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837039">
        <w:rPr>
          <w:rFonts w:ascii="Arial" w:hAnsi="Arial"/>
          <w:b/>
          <w:bCs/>
          <w:sz w:val="20"/>
          <w:szCs w:val="20"/>
        </w:rPr>
        <w:t xml:space="preserve"> June</w:t>
      </w:r>
      <w:r w:rsidR="00B46C1B">
        <w:rPr>
          <w:rFonts w:ascii="Arial" w:hAnsi="Arial"/>
          <w:b/>
          <w:bCs/>
          <w:sz w:val="20"/>
          <w:szCs w:val="20"/>
        </w:rPr>
        <w:t xml:space="preserve"> 2023</w:t>
      </w:r>
    </w:p>
    <w:p w14:paraId="6EB03BD1" w14:textId="77777777" w:rsidR="00F779D6" w:rsidRDefault="00F779D6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53FE0B0B" w14:textId="10D2C6A9" w:rsidR="00B46C1B" w:rsidRDefault="00F237F3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145F421B" w14:textId="77777777" w:rsidR="00F779D6" w:rsidRDefault="00F779D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D8A1646" w14:textId="032FFF8C" w:rsidR="00B46C1B" w:rsidRDefault="00294007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458558B7" w14:textId="77777777" w:rsidR="00B46C1B" w:rsidRDefault="00B46C1B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F500EA6" w14:textId="24B4FD98" w:rsidR="00294007" w:rsidRDefault="00294007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5.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18F7AF1D" w14:textId="77777777" w:rsidR="00294007" w:rsidRDefault="00294007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27A943CB" w14:textId="3D4EF41C" w:rsidR="00B46C1B" w:rsidRDefault="00F237F3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239A7806" w14:textId="6D7362F2" w:rsidR="00B46C1B" w:rsidRDefault="00F237F3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B46C1B">
        <w:rPr>
          <w:rFonts w:ascii="Arial" w:hAnsi="Arial"/>
          <w:sz w:val="20"/>
          <w:szCs w:val="20"/>
        </w:rPr>
        <w:t>.1</w:t>
      </w:r>
      <w:r w:rsidR="00B46C1B">
        <w:rPr>
          <w:rFonts w:ascii="Arial" w:hAnsi="Arial"/>
          <w:sz w:val="20"/>
          <w:szCs w:val="20"/>
        </w:rPr>
        <w:tab/>
        <w:t xml:space="preserve">Central Beds </w:t>
      </w:r>
      <w:proofErr w:type="spellStart"/>
      <w:r w:rsidR="00B46C1B">
        <w:rPr>
          <w:rFonts w:ascii="Arial" w:hAnsi="Arial"/>
          <w:sz w:val="20"/>
          <w:szCs w:val="20"/>
        </w:rPr>
        <w:t>Councillor</w:t>
      </w:r>
      <w:proofErr w:type="spellEnd"/>
    </w:p>
    <w:p w14:paraId="77FB3746" w14:textId="77777777" w:rsidR="00B46C1B" w:rsidRDefault="00B46C1B" w:rsidP="00B46C1B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31B6D309" w14:textId="2A417F16" w:rsidR="00B46C1B" w:rsidRDefault="00294007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>.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ab/>
      </w:r>
      <w:proofErr w:type="gramStart"/>
      <w:r w:rsidR="00B46C1B">
        <w:rPr>
          <w:rFonts w:ascii="Arial" w:hAnsi="Arial"/>
          <w:b/>
          <w:bCs/>
          <w:sz w:val="20"/>
          <w:szCs w:val="20"/>
          <w:lang w:val="fr-FR"/>
        </w:rPr>
        <w:t>Finance:</w:t>
      </w:r>
      <w:proofErr w:type="gramEnd"/>
    </w:p>
    <w:p w14:paraId="4DCAD34A" w14:textId="44EDA9E5" w:rsidR="00B46C1B" w:rsidRPr="005123B5" w:rsidRDefault="00294007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5123B5">
        <w:rPr>
          <w:rFonts w:ascii="Arial" w:hAnsi="Arial" w:cs="Arial"/>
          <w:sz w:val="20"/>
          <w:szCs w:val="20"/>
        </w:rPr>
        <w:t>.1</w:t>
      </w:r>
      <w:r w:rsidR="00B46C1B"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B46C1B" w:rsidRPr="009D01CE" w14:paraId="3E7CDBD8" w14:textId="77777777" w:rsidTr="00CE7775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19C" w14:textId="77777777" w:rsidR="00B46C1B" w:rsidRPr="009D01CE" w:rsidRDefault="00B46C1B" w:rsidP="00CE7775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D4CF" w14:textId="77777777" w:rsidR="00B46C1B" w:rsidRPr="009D01CE" w:rsidRDefault="00B46C1B" w:rsidP="00CE777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B46C1B" w:rsidRPr="005123B5" w14:paraId="7C9D6754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D4B8" w14:textId="77777777" w:rsidR="00B46C1B" w:rsidRPr="005123B5" w:rsidRDefault="00B46C1B" w:rsidP="00CE7775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7C39" w14:textId="6892DD90" w:rsidR="00B46C1B" w:rsidRPr="005123B5" w:rsidRDefault="00BA2815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185.31</w:t>
            </w:r>
          </w:p>
        </w:tc>
      </w:tr>
      <w:tr w:rsidR="00B46C1B" w:rsidRPr="005123B5" w14:paraId="02EA2545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EC70" w14:textId="77777777" w:rsidR="00B46C1B" w:rsidRPr="005123B5" w:rsidRDefault="00B46C1B" w:rsidP="00CE777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6652" w14:textId="70FD4580" w:rsidR="00B46C1B" w:rsidRPr="005123B5" w:rsidRDefault="00BA2815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147.13</w:t>
            </w:r>
          </w:p>
        </w:tc>
      </w:tr>
      <w:tr w:rsidR="00B46C1B" w:rsidRPr="005123B5" w14:paraId="2F09615E" w14:textId="77777777" w:rsidTr="00CE7775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747F" w14:textId="6588D372" w:rsidR="00B46C1B" w:rsidRPr="005123B5" w:rsidRDefault="00B46C1B" w:rsidP="00CE7775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2154" w14:textId="184136F1" w:rsidR="00B46C1B" w:rsidRPr="005123B5" w:rsidRDefault="00BA2815" w:rsidP="00CE777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332.44</w:t>
            </w:r>
          </w:p>
        </w:tc>
      </w:tr>
    </w:tbl>
    <w:p w14:paraId="15E9226D" w14:textId="77777777" w:rsidR="00B46C1B" w:rsidRPr="005123B5" w:rsidRDefault="00B46C1B" w:rsidP="00B46C1B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2BDA69D2" w14:textId="245F1232" w:rsidR="00B46C1B" w:rsidRDefault="00294007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034B0D">
        <w:rPr>
          <w:rFonts w:ascii="Arial" w:hAnsi="Arial" w:cs="Arial"/>
          <w:sz w:val="20"/>
          <w:szCs w:val="20"/>
        </w:rPr>
        <w:t>.2</w:t>
      </w:r>
      <w:r w:rsidR="00B46C1B" w:rsidRPr="00034B0D">
        <w:rPr>
          <w:rFonts w:ascii="Arial" w:hAnsi="Arial" w:cs="Arial"/>
          <w:sz w:val="20"/>
          <w:szCs w:val="20"/>
        </w:rPr>
        <w:tab/>
        <w:t>Payments</w:t>
      </w:r>
      <w:r w:rsidR="00B46C1B">
        <w:rPr>
          <w:rFonts w:ascii="Arial" w:hAnsi="Arial" w:cs="Arial"/>
          <w:sz w:val="20"/>
          <w:szCs w:val="20"/>
        </w:rPr>
        <w:t xml:space="preserve"> to be approved:</w:t>
      </w: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B46C1B" w:rsidRPr="00034B0D" w14:paraId="53EA6D4A" w14:textId="77777777" w:rsidTr="00CE7775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A55EF" w14:textId="77777777" w:rsidR="00B46C1B" w:rsidRPr="00034B0D" w:rsidRDefault="00B46C1B" w:rsidP="00CE777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F97F4" w14:textId="77777777" w:rsidR="00B46C1B" w:rsidRPr="00034B0D" w:rsidRDefault="00B46C1B" w:rsidP="00CE7775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5354D" w14:textId="77777777" w:rsidR="00B46C1B" w:rsidRPr="00034B0D" w:rsidRDefault="00B46C1B" w:rsidP="00CE777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B46C1B" w:rsidRPr="00034B0D" w14:paraId="5DA52815" w14:textId="77777777" w:rsidTr="00CE7775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F9110" w14:textId="1C8CA7C4" w:rsidR="00B46C1B" w:rsidRDefault="00554B9E" w:rsidP="00CE777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70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0334" w14:textId="77777777" w:rsidR="00B46C1B" w:rsidRPr="00034B0D" w:rsidRDefault="00B46C1B" w:rsidP="00CE7775">
            <w:pPr>
              <w:pStyle w:val="BodyA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– salar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0CD69" w14:textId="24D43008" w:rsidR="00B46C1B" w:rsidRPr="00034B0D" w:rsidRDefault="004D11FF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07</w:t>
            </w:r>
          </w:p>
        </w:tc>
      </w:tr>
      <w:tr w:rsidR="00B46C1B" w:rsidRPr="00034B0D" w14:paraId="2716C30C" w14:textId="77777777" w:rsidTr="00CE7775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F9FE6" w14:textId="55532884" w:rsidR="00B46C1B" w:rsidRPr="00034B0D" w:rsidRDefault="00554B9E" w:rsidP="00CE777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70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EE1C" w14:textId="77777777" w:rsidR="00B46C1B" w:rsidRPr="00034B0D" w:rsidRDefault="00B46C1B" w:rsidP="00CE777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C5A74" w14:textId="10F9299A" w:rsidR="00B46C1B" w:rsidRPr="00034B0D" w:rsidRDefault="004F1C9F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74</w:t>
            </w:r>
          </w:p>
        </w:tc>
      </w:tr>
      <w:tr w:rsidR="00B46C1B" w:rsidRPr="00034B0D" w14:paraId="32AA872F" w14:textId="77777777" w:rsidTr="00CE7775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571F6" w14:textId="1B62BEFC" w:rsidR="00B46C1B" w:rsidRPr="00034B0D" w:rsidRDefault="00554B9E" w:rsidP="00CE777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7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1B29A" w14:textId="77777777" w:rsidR="00B46C1B" w:rsidRPr="00034B0D" w:rsidRDefault="00B46C1B" w:rsidP="00CE777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D7552" w14:textId="006D9562" w:rsidR="00B46C1B" w:rsidRPr="00034B0D" w:rsidRDefault="004D11FF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0</w:t>
            </w:r>
          </w:p>
        </w:tc>
      </w:tr>
      <w:tr w:rsidR="00B46C1B" w:rsidRPr="00034B0D" w14:paraId="7596DD1F" w14:textId="77777777" w:rsidTr="00CE7775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0D8FC" w14:textId="126AB190" w:rsidR="00B46C1B" w:rsidRPr="00034B0D" w:rsidRDefault="00554B9E" w:rsidP="00CE777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72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1D41" w14:textId="77777777" w:rsidR="00B46C1B" w:rsidRPr="00034B0D" w:rsidRDefault="00B46C1B" w:rsidP="00CE777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C1B0F" w14:textId="4F681B54" w:rsidR="00B46C1B" w:rsidRPr="00034B0D" w:rsidRDefault="00691985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B46C1B" w:rsidRPr="00034B0D" w14:paraId="08E6C907" w14:textId="77777777" w:rsidTr="00CE7775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DE3D3" w14:textId="2B59AEC5" w:rsidR="00B46C1B" w:rsidRDefault="00554B9E" w:rsidP="00CE777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7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9EF58" w14:textId="49B89CF1" w:rsidR="00B46C1B" w:rsidRDefault="00B46C1B" w:rsidP="00CE777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villa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v </w:t>
            </w:r>
            <w:r w:rsidR="00554B9E">
              <w:rPr>
                <w:rFonts w:ascii="Arial" w:hAnsi="Arial" w:cs="Arial"/>
                <w:sz w:val="20"/>
                <w:szCs w:val="20"/>
              </w:rPr>
              <w:t>02372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FC6B5" w14:textId="7271F266" w:rsidR="00B46C1B" w:rsidRDefault="00A204E2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.50</w:t>
            </w:r>
          </w:p>
        </w:tc>
      </w:tr>
      <w:tr w:rsidR="00B46C1B" w:rsidRPr="00034B0D" w14:paraId="3AAE4B3E" w14:textId="77777777" w:rsidTr="00CE7775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B8A9" w14:textId="3D252F2B" w:rsidR="00B46C1B" w:rsidRDefault="00554B9E" w:rsidP="00CE777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7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AD7D4" w14:textId="233E5D36" w:rsidR="00B46C1B" w:rsidRDefault="00B46C1B" w:rsidP="00CE777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field Inv </w:t>
            </w:r>
            <w:r w:rsidR="00554B9E">
              <w:rPr>
                <w:rFonts w:ascii="Arial" w:hAnsi="Arial" w:cs="Arial"/>
                <w:sz w:val="20"/>
                <w:szCs w:val="20"/>
              </w:rPr>
              <w:t>02377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6AED8" w14:textId="44EC2AE0" w:rsidR="00B46C1B" w:rsidRDefault="00A204E2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60</w:t>
            </w:r>
          </w:p>
        </w:tc>
      </w:tr>
      <w:tr w:rsidR="00A204E2" w:rsidRPr="00034B0D" w14:paraId="67110D43" w14:textId="77777777" w:rsidTr="00CE7775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C60DA" w14:textId="4290DD37" w:rsidR="00A204E2" w:rsidRDefault="00554B9E" w:rsidP="00CE777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7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C864D" w14:textId="1DAFB845" w:rsidR="00A204E2" w:rsidRDefault="00A204E2" w:rsidP="00CE777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villa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v </w:t>
            </w:r>
            <w:r w:rsidR="00554B9E">
              <w:rPr>
                <w:rFonts w:ascii="Arial" w:hAnsi="Arial" w:cs="Arial"/>
                <w:sz w:val="20"/>
                <w:szCs w:val="20"/>
              </w:rPr>
              <w:t>02379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2299" w14:textId="46668DF9" w:rsidR="00A204E2" w:rsidRDefault="00A204E2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.50</w:t>
            </w:r>
          </w:p>
        </w:tc>
      </w:tr>
      <w:tr w:rsidR="00A204E2" w:rsidRPr="00034B0D" w14:paraId="38D7E170" w14:textId="77777777" w:rsidTr="00CE7775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E2EFB" w14:textId="5F33DCB5" w:rsidR="00A204E2" w:rsidRDefault="00554B9E" w:rsidP="00CE777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7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D1D5C" w14:textId="03553F39" w:rsidR="00A204E2" w:rsidRDefault="00A204E2" w:rsidP="00CE777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</w:t>
            </w:r>
            <w:proofErr w:type="spellStart"/>
            <w:r w:rsidR="00554B9E">
              <w:rPr>
                <w:rFonts w:ascii="Arial" w:hAnsi="Arial" w:cs="Arial"/>
                <w:sz w:val="20"/>
                <w:szCs w:val="20"/>
              </w:rPr>
              <w:t>Sampshill</w:t>
            </w:r>
            <w:proofErr w:type="spellEnd"/>
            <w:r w:rsidR="00554B9E">
              <w:rPr>
                <w:rFonts w:ascii="Arial" w:hAnsi="Arial" w:cs="Arial"/>
                <w:sz w:val="20"/>
                <w:szCs w:val="20"/>
              </w:rPr>
              <w:t xml:space="preserve">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Inv </w:t>
            </w:r>
            <w:r w:rsidR="00554B9E">
              <w:rPr>
                <w:rFonts w:ascii="Arial" w:hAnsi="Arial" w:cs="Arial"/>
                <w:sz w:val="20"/>
                <w:szCs w:val="20"/>
              </w:rPr>
              <w:t>02380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C4BE1" w14:textId="39C25935" w:rsidR="00A204E2" w:rsidRDefault="00554B9E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.20</w:t>
            </w:r>
          </w:p>
        </w:tc>
      </w:tr>
      <w:tr w:rsidR="009C42DE" w:rsidRPr="00034B0D" w14:paraId="657F8FCE" w14:textId="77777777" w:rsidTr="00CE7775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BD9F5" w14:textId="21050BF3" w:rsidR="009C42DE" w:rsidRDefault="009C42DE" w:rsidP="00CE777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7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56B3D" w14:textId="1EC3323F" w:rsidR="009C42DE" w:rsidRDefault="009C42DE" w:rsidP="00CE777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fiel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v 02382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FE34C" w14:textId="6D14648B" w:rsidR="009C42DE" w:rsidRDefault="009C42DE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.60</w:t>
            </w:r>
          </w:p>
        </w:tc>
      </w:tr>
      <w:tr w:rsidR="00D72A95" w:rsidRPr="00034B0D" w14:paraId="55AB570B" w14:textId="77777777" w:rsidTr="00CE7775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7C937" w14:textId="4B867BFD" w:rsidR="00D72A95" w:rsidRDefault="00554B9E" w:rsidP="00CE777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75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F450E" w14:textId="11236A70" w:rsidR="00D72A95" w:rsidRDefault="00554B9E" w:rsidP="00CE777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ckste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play area inspection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1084" w14:textId="29C122EF" w:rsidR="00D72A95" w:rsidRDefault="00554B9E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00</w:t>
            </w:r>
          </w:p>
        </w:tc>
      </w:tr>
      <w:tr w:rsidR="00B46C1B" w:rsidRPr="00034B0D" w14:paraId="20584892" w14:textId="77777777" w:rsidTr="00CE7775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0805" w14:textId="3A864B74" w:rsidR="00B46C1B" w:rsidRDefault="00554B9E" w:rsidP="00CE777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0776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09596" w14:textId="70CC7A70" w:rsidR="00B46C1B" w:rsidRDefault="00554B9E" w:rsidP="00CE777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Rec Club – use of bin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7960" w14:textId="6E707E49" w:rsidR="00B46C1B" w:rsidRDefault="00554B9E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30</w:t>
            </w:r>
          </w:p>
        </w:tc>
      </w:tr>
      <w:tr w:rsidR="00B46C1B" w:rsidRPr="00034B0D" w14:paraId="28F9DA51" w14:textId="77777777" w:rsidTr="00CE7775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60582" w14:textId="6E88873A" w:rsidR="00B46C1B" w:rsidRDefault="00554B9E" w:rsidP="00CE777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77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E2552" w14:textId="79855636" w:rsidR="00B46C1B" w:rsidRDefault="00554B9E" w:rsidP="00CE777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Osborne – payrol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A6D24" w14:textId="3A1B3AFD" w:rsidR="00B46C1B" w:rsidRDefault="00554B9E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00</w:t>
            </w:r>
          </w:p>
        </w:tc>
      </w:tr>
      <w:tr w:rsidR="007B2094" w:rsidRPr="00034B0D" w14:paraId="5BA0317A" w14:textId="77777777" w:rsidTr="00CE7775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B26F6" w14:textId="3354BF7C" w:rsidR="007B2094" w:rsidRDefault="007B2094" w:rsidP="00CE777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78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256A3" w14:textId="68C6D73F" w:rsidR="007B2094" w:rsidRDefault="007B2094" w:rsidP="00CE777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p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electricity bill April to Jun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2944D" w14:textId="4AD62DD5" w:rsidR="007B2094" w:rsidRDefault="007B2094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.05</w:t>
            </w:r>
          </w:p>
        </w:tc>
      </w:tr>
      <w:tr w:rsidR="00D61D5F" w:rsidRPr="00034B0D" w14:paraId="2E1749C9" w14:textId="77777777" w:rsidTr="00CE7775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4FC" w14:textId="68B81E8B" w:rsidR="00D61D5F" w:rsidRDefault="00D61D5F" w:rsidP="00CE777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79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C3181" w14:textId="31284520" w:rsidR="00D61D5F" w:rsidRDefault="00D61D5F" w:rsidP="00CE777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uskett – ligh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D61D5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quart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E00E" w14:textId="568DCB2F" w:rsidR="00D61D5F" w:rsidRDefault="00D61D5F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.20</w:t>
            </w:r>
          </w:p>
        </w:tc>
      </w:tr>
      <w:tr w:rsidR="00B46C1B" w:rsidRPr="009D01CE" w14:paraId="12A990C0" w14:textId="77777777" w:rsidTr="00CE7775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BCA92" w14:textId="77777777" w:rsidR="00B46C1B" w:rsidRPr="009D01CE" w:rsidRDefault="00B46C1B" w:rsidP="00CE7775">
            <w:pPr>
              <w:pStyle w:val="Body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1322" w14:textId="77777777" w:rsidR="00B46C1B" w:rsidRPr="009D01CE" w:rsidRDefault="00B46C1B" w:rsidP="00CE777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60639" w14:textId="23C74238" w:rsidR="007B2094" w:rsidRPr="009D01CE" w:rsidRDefault="007B2094" w:rsidP="00CE7775">
            <w:pPr>
              <w:pStyle w:val="Body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</w:t>
            </w:r>
            <w:r w:rsidR="00D61D5F">
              <w:rPr>
                <w:rFonts w:ascii="Arial" w:hAnsi="Arial" w:cs="Arial"/>
                <w:b/>
                <w:bCs/>
                <w:sz w:val="20"/>
                <w:szCs w:val="20"/>
              </w:rPr>
              <w:t>3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61D5F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</w:tbl>
    <w:p w14:paraId="0E22D9A3" w14:textId="77777777" w:rsidR="00B46C1B" w:rsidRDefault="00B46C1B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A040B6B" w14:textId="77777777" w:rsidR="00B46C1B" w:rsidRDefault="00B46C1B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836F378" w14:textId="77777777" w:rsidR="00B46C1B" w:rsidRDefault="00B46C1B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F271624" w14:textId="77777777" w:rsidR="00B46C1B" w:rsidRDefault="00B46C1B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C456096" w14:textId="77777777" w:rsidR="00FD675A" w:rsidRDefault="00FD675A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58B7345B" w14:textId="77777777" w:rsidR="009C42DE" w:rsidRDefault="009C42DE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0175AA15" w14:textId="77777777" w:rsidR="007B2094" w:rsidRDefault="007B2094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36332B1" w14:textId="77777777" w:rsidR="007B2094" w:rsidRDefault="007B2094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03A8D8C" w14:textId="77777777" w:rsidR="007B2094" w:rsidRDefault="007B2094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79C6DBFF" w14:textId="77777777" w:rsidR="00E66AFC" w:rsidRDefault="00E66AFC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447D632" w14:textId="5FFCA15A" w:rsidR="00B46C1B" w:rsidRDefault="00294007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B46C1B">
        <w:rPr>
          <w:rFonts w:ascii="Arial" w:hAnsi="Arial"/>
          <w:sz w:val="20"/>
          <w:szCs w:val="20"/>
        </w:rPr>
        <w:t>.3</w:t>
      </w:r>
      <w:r w:rsidR="00B46C1B">
        <w:rPr>
          <w:rFonts w:ascii="Arial" w:hAnsi="Arial"/>
          <w:sz w:val="20"/>
          <w:szCs w:val="20"/>
        </w:rPr>
        <w:tab/>
        <w:t>Other financial matters:</w:t>
      </w:r>
    </w:p>
    <w:p w14:paraId="62EBE4AE" w14:textId="77777777" w:rsidR="00B46C1B" w:rsidRDefault="00B46C1B" w:rsidP="00B46C1B">
      <w:pPr>
        <w:pStyle w:val="Body"/>
        <w:rPr>
          <w:rFonts w:ascii="Arial" w:eastAsia="Arial" w:hAnsi="Arial" w:cs="Arial"/>
          <w:sz w:val="20"/>
          <w:szCs w:val="20"/>
        </w:rPr>
      </w:pPr>
    </w:p>
    <w:p w14:paraId="0EB0C134" w14:textId="6BDF8B53" w:rsidR="00B46C1B" w:rsidRDefault="00294007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8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Highways</w:t>
      </w:r>
    </w:p>
    <w:p w14:paraId="21CC7178" w14:textId="3B29C0CA" w:rsidR="00B61407" w:rsidRDefault="00294007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B46C1B">
        <w:rPr>
          <w:rFonts w:ascii="Arial" w:hAnsi="Arial"/>
          <w:sz w:val="20"/>
          <w:szCs w:val="20"/>
        </w:rPr>
        <w:t>.1</w:t>
      </w:r>
      <w:r w:rsidR="00B46C1B">
        <w:rPr>
          <w:rFonts w:ascii="Arial" w:eastAsia="Arial" w:hAnsi="Arial" w:cs="Arial"/>
          <w:sz w:val="20"/>
          <w:szCs w:val="20"/>
        </w:rPr>
        <w:tab/>
      </w:r>
      <w:r w:rsidR="00B61407">
        <w:rPr>
          <w:rFonts w:ascii="Arial" w:eastAsia="Arial" w:hAnsi="Arial" w:cs="Arial"/>
          <w:sz w:val="20"/>
          <w:szCs w:val="20"/>
        </w:rPr>
        <w:t>Footpaths/Highways</w:t>
      </w:r>
    </w:p>
    <w:p w14:paraId="76C2C942" w14:textId="77777777" w:rsidR="00B46C1B" w:rsidRDefault="00B46C1B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29AFD40D" w14:textId="5EB3A812" w:rsidR="00B46C1B" w:rsidRDefault="00294007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Recreation Club/Ground</w:t>
      </w:r>
    </w:p>
    <w:p w14:paraId="5966BFED" w14:textId="575F4F33" w:rsidR="00B46C1B" w:rsidRDefault="00B46C1B" w:rsidP="00B46C1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294007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.1</w:t>
      </w:r>
      <w:r>
        <w:rPr>
          <w:rFonts w:ascii="Arial" w:eastAsia="Arial" w:hAnsi="Arial" w:cs="Arial"/>
          <w:sz w:val="20"/>
          <w:szCs w:val="20"/>
        </w:rPr>
        <w:tab/>
        <w:t>Recreation Club lease/</w:t>
      </w:r>
      <w:proofErr w:type="spellStart"/>
      <w:r>
        <w:rPr>
          <w:rFonts w:ascii="Arial" w:eastAsia="Arial" w:hAnsi="Arial" w:cs="Arial"/>
          <w:sz w:val="20"/>
          <w:szCs w:val="20"/>
        </w:rPr>
        <w:t>licence</w:t>
      </w:r>
      <w:proofErr w:type="spellEnd"/>
    </w:p>
    <w:p w14:paraId="55DDD2B2" w14:textId="6BDC0844" w:rsidR="00B46C1B" w:rsidRDefault="00B46C1B" w:rsidP="00B46C1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294007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.2</w:t>
      </w:r>
      <w:r>
        <w:rPr>
          <w:rFonts w:ascii="Arial" w:eastAsia="Arial" w:hAnsi="Arial" w:cs="Arial"/>
          <w:sz w:val="20"/>
          <w:szCs w:val="20"/>
        </w:rPr>
        <w:tab/>
        <w:t>Bushes around football pitch</w:t>
      </w:r>
    </w:p>
    <w:p w14:paraId="4F36C019" w14:textId="3DE7D37B" w:rsidR="00554B9E" w:rsidRDefault="00554B9E" w:rsidP="00B46C1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9.3</w:t>
      </w:r>
      <w:r>
        <w:rPr>
          <w:rFonts w:ascii="Arial" w:eastAsia="Arial" w:hAnsi="Arial" w:cs="Arial"/>
          <w:sz w:val="20"/>
          <w:szCs w:val="20"/>
        </w:rPr>
        <w:tab/>
        <w:t>Rec</w:t>
      </w:r>
      <w:r w:rsidR="008914E6">
        <w:rPr>
          <w:rFonts w:ascii="Arial" w:eastAsia="Arial" w:hAnsi="Arial" w:cs="Arial"/>
          <w:sz w:val="20"/>
          <w:szCs w:val="20"/>
        </w:rPr>
        <w:t>reation</w:t>
      </w:r>
      <w:r>
        <w:rPr>
          <w:rFonts w:ascii="Arial" w:eastAsia="Arial" w:hAnsi="Arial" w:cs="Arial"/>
          <w:sz w:val="20"/>
          <w:szCs w:val="20"/>
        </w:rPr>
        <w:t xml:space="preserve"> Ground </w:t>
      </w:r>
      <w:r w:rsidR="00C3198B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C3198B">
        <w:rPr>
          <w:rFonts w:ascii="Arial" w:eastAsia="Arial" w:hAnsi="Arial" w:cs="Arial"/>
          <w:sz w:val="20"/>
          <w:szCs w:val="20"/>
        </w:rPr>
        <w:t xml:space="preserve">ongoing maintenance – estimate </w:t>
      </w:r>
    </w:p>
    <w:p w14:paraId="39E8CA36" w14:textId="77777777" w:rsidR="00B46C1B" w:rsidRPr="001551B3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32A24166" w14:textId="42502E92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0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2BE6C517" w14:textId="1007C3D7" w:rsidR="00B46C1B" w:rsidRDefault="00B46C1B" w:rsidP="00B46C1B">
      <w:pPr>
        <w:pStyle w:val="BodyAAA"/>
        <w:tabs>
          <w:tab w:val="left" w:pos="720"/>
          <w:tab w:val="left" w:pos="1440"/>
          <w:tab w:val="left" w:pos="2160"/>
          <w:tab w:val="left" w:pos="2880"/>
          <w:tab w:val="left" w:pos="3950"/>
        </w:tabs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294007">
        <w:rPr>
          <w:rFonts w:ascii="Arial" w:hAnsi="Arial"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>.</w:t>
      </w:r>
      <w:r w:rsidR="004D03C2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ab/>
        <w:t>Burial Ground</w:t>
      </w:r>
    </w:p>
    <w:p w14:paraId="4F23C405" w14:textId="746B3407" w:rsidR="00B46C1B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4D03C2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>Grass cutting schedule</w:t>
      </w:r>
      <w:r w:rsidR="001C76C1">
        <w:rPr>
          <w:rFonts w:ascii="Arial" w:eastAsia="Arial" w:hAnsi="Arial" w:cs="Arial"/>
          <w:sz w:val="20"/>
          <w:szCs w:val="20"/>
        </w:rPr>
        <w:t xml:space="preserve"> - </w:t>
      </w:r>
      <w:proofErr w:type="gramStart"/>
      <w:r w:rsidR="001C76C1">
        <w:rPr>
          <w:rFonts w:ascii="Arial" w:eastAsia="Arial" w:hAnsi="Arial" w:cs="Arial"/>
          <w:sz w:val="20"/>
          <w:szCs w:val="20"/>
        </w:rPr>
        <w:t>update</w:t>
      </w:r>
      <w:proofErr w:type="gramEnd"/>
    </w:p>
    <w:p w14:paraId="647C6793" w14:textId="5FD4F2F6" w:rsidR="002805E0" w:rsidRDefault="002805E0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4D03C2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ab/>
        <w:t>Christmas Event</w:t>
      </w:r>
      <w:r w:rsidR="00603B30">
        <w:rPr>
          <w:rFonts w:ascii="Arial" w:eastAsia="Arial" w:hAnsi="Arial" w:cs="Arial"/>
          <w:sz w:val="20"/>
          <w:szCs w:val="20"/>
        </w:rPr>
        <w:t>s</w:t>
      </w:r>
    </w:p>
    <w:p w14:paraId="392E27DF" w14:textId="61C54D6E" w:rsidR="00B46C1B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4D03C2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>Flag Pole</w:t>
      </w:r>
      <w:proofErr w:type="gramEnd"/>
    </w:p>
    <w:p w14:paraId="3ABC5973" w14:textId="33CE96A2" w:rsidR="00B46C1B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4D03C2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ab/>
        <w:t>Planters</w:t>
      </w:r>
    </w:p>
    <w:p w14:paraId="3D44C9BF" w14:textId="0158B94A" w:rsidR="00C96859" w:rsidRDefault="00C96859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6</w:t>
      </w:r>
      <w:r>
        <w:rPr>
          <w:rFonts w:ascii="Arial" w:eastAsia="Arial" w:hAnsi="Arial" w:cs="Arial"/>
          <w:sz w:val="20"/>
          <w:szCs w:val="20"/>
        </w:rPr>
        <w:tab/>
        <w:t>Litter Pick</w:t>
      </w:r>
    </w:p>
    <w:p w14:paraId="66C05689" w14:textId="12B9A9EC" w:rsidR="00B46C1B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C96859"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ab/>
        <w:t>Community Benefit Group – report</w:t>
      </w:r>
    </w:p>
    <w:p w14:paraId="70B254AB" w14:textId="77777777" w:rsidR="00B46C1B" w:rsidRDefault="00B46C1B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0467103F" w14:textId="1BDCFA62" w:rsidR="00B46C1B" w:rsidRDefault="00F237F3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1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Play Areas</w:t>
      </w:r>
    </w:p>
    <w:p w14:paraId="00E6F890" w14:textId="01A8DFCB" w:rsidR="00B46C1B" w:rsidRDefault="00B46C1B" w:rsidP="00B46C1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.1</w:t>
      </w:r>
      <w:r>
        <w:rPr>
          <w:rFonts w:ascii="Arial" w:eastAsia="Arial" w:hAnsi="Arial" w:cs="Arial"/>
          <w:sz w:val="20"/>
          <w:szCs w:val="20"/>
        </w:rPr>
        <w:tab/>
        <w:t>Picnic Table</w:t>
      </w:r>
      <w:r w:rsidR="008914E6">
        <w:rPr>
          <w:rFonts w:ascii="Arial" w:eastAsia="Arial" w:hAnsi="Arial" w:cs="Arial"/>
          <w:sz w:val="20"/>
          <w:szCs w:val="20"/>
        </w:rPr>
        <w:t>s</w:t>
      </w:r>
      <w:r w:rsidR="00450C96">
        <w:rPr>
          <w:rFonts w:ascii="Arial" w:eastAsia="Arial" w:hAnsi="Arial" w:cs="Arial"/>
          <w:sz w:val="20"/>
          <w:szCs w:val="20"/>
        </w:rPr>
        <w:t xml:space="preserve"> - update</w:t>
      </w:r>
    </w:p>
    <w:p w14:paraId="37DA5E37" w14:textId="77777777" w:rsidR="00B46C1B" w:rsidRDefault="00B46C1B" w:rsidP="00B46C1B">
      <w:pPr>
        <w:pStyle w:val="BodyA"/>
        <w:rPr>
          <w:rFonts w:ascii="Arial" w:eastAsia="Arial" w:hAnsi="Arial" w:cs="Arial"/>
          <w:sz w:val="20"/>
          <w:szCs w:val="20"/>
        </w:rPr>
      </w:pPr>
    </w:p>
    <w:p w14:paraId="4F5D3CC5" w14:textId="555F3C96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46F1403C" w14:textId="5056B01A" w:rsidR="00B46C1B" w:rsidRPr="00D272B1" w:rsidRDefault="00B46C1B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D272B1">
        <w:rPr>
          <w:rFonts w:ascii="Arial" w:hAnsi="Arial" w:cs="Arial"/>
          <w:sz w:val="20"/>
          <w:szCs w:val="20"/>
        </w:rPr>
        <w:t>1</w:t>
      </w:r>
      <w:r w:rsidR="00294007">
        <w:rPr>
          <w:rFonts w:ascii="Arial" w:hAnsi="Arial" w:cs="Arial"/>
          <w:sz w:val="20"/>
          <w:szCs w:val="20"/>
        </w:rPr>
        <w:t>2</w:t>
      </w:r>
      <w:r w:rsidRPr="00D272B1">
        <w:rPr>
          <w:rFonts w:ascii="Arial" w:hAnsi="Arial" w:cs="Arial"/>
          <w:sz w:val="20"/>
          <w:szCs w:val="20"/>
        </w:rPr>
        <w:t>.1</w:t>
      </w:r>
      <w:r w:rsidRPr="00D272B1">
        <w:rPr>
          <w:rFonts w:ascii="Arial" w:hAnsi="Arial" w:cs="Arial"/>
          <w:sz w:val="20"/>
          <w:szCs w:val="20"/>
        </w:rPr>
        <w:tab/>
        <w:t>Planning Applications:</w:t>
      </w:r>
    </w:p>
    <w:p w14:paraId="4738DE54" w14:textId="77777777" w:rsidR="00C3198B" w:rsidRDefault="00D272B1" w:rsidP="003C60FA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29400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.1.1</w:t>
      </w:r>
      <w:r>
        <w:rPr>
          <w:rFonts w:ascii="Arial" w:hAnsi="Arial" w:cs="Arial"/>
          <w:sz w:val="20"/>
        </w:rPr>
        <w:tab/>
      </w:r>
      <w:r w:rsidR="00C3198B">
        <w:rPr>
          <w:rFonts w:ascii="Arial" w:hAnsi="Arial" w:cs="Arial"/>
          <w:sz w:val="20"/>
        </w:rPr>
        <w:t>CB/23/01948/FULL – 16 High Street – two storey rear extension</w:t>
      </w:r>
    </w:p>
    <w:p w14:paraId="29233AD6" w14:textId="77777777" w:rsidR="00C3198B" w:rsidRDefault="00C3198B" w:rsidP="00C3198B">
      <w:pPr>
        <w:rPr>
          <w:rFonts w:ascii="Arial" w:hAnsi="Arial" w:cs="Arial"/>
          <w:sz w:val="20"/>
        </w:rPr>
      </w:pPr>
    </w:p>
    <w:p w14:paraId="36E8904C" w14:textId="6403918C" w:rsidR="00C3198B" w:rsidRDefault="00C3198B" w:rsidP="00C3198B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</w:t>
      </w:r>
      <w:r>
        <w:rPr>
          <w:rFonts w:ascii="Arial" w:hAnsi="Arial" w:cs="Arial"/>
          <w:sz w:val="20"/>
        </w:rPr>
        <w:tab/>
        <w:t xml:space="preserve">CB/23/01848/FULL – Flitwick Cricket Club – demolition of an existing single storey clubhouse and the erection of a larger single storey clubhouse in the same location, along with associated external works.  Erection of single storey changing barn and external works associated with its </w:t>
      </w:r>
      <w:proofErr w:type="gramStart"/>
      <w:r>
        <w:rPr>
          <w:rFonts w:ascii="Arial" w:hAnsi="Arial" w:cs="Arial"/>
          <w:sz w:val="20"/>
        </w:rPr>
        <w:t>construction</w:t>
      </w:r>
      <w:proofErr w:type="gramEnd"/>
    </w:p>
    <w:p w14:paraId="7D54732D" w14:textId="77777777" w:rsidR="00C3198B" w:rsidRDefault="00C3198B" w:rsidP="00C3198B">
      <w:pPr>
        <w:rPr>
          <w:rFonts w:ascii="Arial" w:hAnsi="Arial" w:cs="Arial"/>
          <w:sz w:val="20"/>
        </w:rPr>
      </w:pPr>
    </w:p>
    <w:p w14:paraId="0DF7E6FC" w14:textId="124B89DD" w:rsidR="003C60FA" w:rsidRPr="003C60FA" w:rsidRDefault="00C3198B" w:rsidP="00C3198B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3</w:t>
      </w:r>
      <w:r>
        <w:rPr>
          <w:rFonts w:ascii="Arial" w:hAnsi="Arial" w:cs="Arial"/>
          <w:sz w:val="20"/>
        </w:rPr>
        <w:tab/>
      </w:r>
      <w:r w:rsidR="003C60FA" w:rsidRPr="003C60FA">
        <w:rPr>
          <w:rFonts w:ascii="Arial" w:hAnsi="Arial" w:cs="Arial"/>
          <w:sz w:val="20"/>
        </w:rPr>
        <w:t xml:space="preserve">CB/23/01771/VOC </w:t>
      </w:r>
      <w:r w:rsidR="003C60FA">
        <w:rPr>
          <w:rFonts w:ascii="Arial" w:hAnsi="Arial" w:cs="Arial"/>
          <w:sz w:val="20"/>
        </w:rPr>
        <w:t xml:space="preserve">- </w:t>
      </w:r>
      <w:r w:rsidR="003C60FA" w:rsidRPr="003C60FA">
        <w:rPr>
          <w:rFonts w:ascii="Arial" w:hAnsi="Arial" w:cs="Arial"/>
          <w:sz w:val="20"/>
        </w:rPr>
        <w:t>4 Westoning Manor, Manor Gardens</w:t>
      </w:r>
      <w:r w:rsidR="003C60FA">
        <w:rPr>
          <w:rFonts w:ascii="Arial" w:hAnsi="Arial" w:cs="Arial"/>
          <w:sz w:val="20"/>
        </w:rPr>
        <w:t xml:space="preserve"> - v</w:t>
      </w:r>
      <w:r w:rsidR="003C60FA" w:rsidRPr="003C60FA">
        <w:rPr>
          <w:rFonts w:ascii="Arial" w:hAnsi="Arial" w:cs="Arial"/>
          <w:sz w:val="20"/>
        </w:rPr>
        <w:t xml:space="preserve">ariation of condition number 3 of planning permission CB/21/01390/FULL (Erect a wooden gazebo). Variation sought to the height of the </w:t>
      </w:r>
      <w:proofErr w:type="gramStart"/>
      <w:r w:rsidR="003C60FA" w:rsidRPr="003C60FA">
        <w:rPr>
          <w:rFonts w:ascii="Arial" w:hAnsi="Arial" w:cs="Arial"/>
          <w:sz w:val="20"/>
        </w:rPr>
        <w:t>gazebo</w:t>
      </w:r>
      <w:proofErr w:type="gramEnd"/>
    </w:p>
    <w:p w14:paraId="5B3EB576" w14:textId="77777777" w:rsidR="003C60FA" w:rsidRPr="003C60FA" w:rsidRDefault="003C60FA" w:rsidP="00D272B1">
      <w:pPr>
        <w:ind w:left="2160" w:hanging="720"/>
        <w:rPr>
          <w:rFonts w:ascii="Arial" w:hAnsi="Arial" w:cs="Arial"/>
          <w:sz w:val="20"/>
        </w:rPr>
      </w:pPr>
    </w:p>
    <w:p w14:paraId="5E636D00" w14:textId="54072CD1" w:rsidR="00B46C1B" w:rsidRPr="00021E17" w:rsidRDefault="00B46C1B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021E17">
        <w:rPr>
          <w:rFonts w:ascii="Arial" w:hAnsi="Arial" w:cs="Arial"/>
          <w:sz w:val="20"/>
          <w:szCs w:val="20"/>
        </w:rPr>
        <w:t>1</w:t>
      </w:r>
      <w:r w:rsidR="00294007">
        <w:rPr>
          <w:rFonts w:ascii="Arial" w:hAnsi="Arial" w:cs="Arial"/>
          <w:sz w:val="20"/>
          <w:szCs w:val="20"/>
        </w:rPr>
        <w:t>2</w:t>
      </w:r>
      <w:r w:rsidRPr="00021E17">
        <w:rPr>
          <w:rFonts w:ascii="Arial" w:hAnsi="Arial" w:cs="Arial"/>
          <w:sz w:val="20"/>
          <w:szCs w:val="20"/>
        </w:rPr>
        <w:t>.2</w:t>
      </w:r>
      <w:r w:rsidRPr="00021E17">
        <w:rPr>
          <w:rFonts w:ascii="Arial" w:hAnsi="Arial" w:cs="Arial"/>
          <w:sz w:val="20"/>
          <w:szCs w:val="20"/>
        </w:rPr>
        <w:tab/>
        <w:t>Other Planning Matters</w:t>
      </w:r>
    </w:p>
    <w:p w14:paraId="27597730" w14:textId="04EB59C3" w:rsidR="00B46C1B" w:rsidRDefault="00467675" w:rsidP="00467675">
      <w:pPr>
        <w:pStyle w:val="BodyA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2.</w:t>
      </w:r>
      <w:r w:rsidR="004D03C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 w:rsidR="00B46C1B">
        <w:rPr>
          <w:rFonts w:ascii="Arial" w:hAnsi="Arial" w:cs="Arial"/>
          <w:sz w:val="20"/>
          <w:szCs w:val="20"/>
        </w:rPr>
        <w:t>Solar Farm</w:t>
      </w:r>
    </w:p>
    <w:p w14:paraId="2E3E2C47" w14:textId="360A9B69" w:rsidR="00B46C1B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 w:rsidR="0029400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.</w:t>
      </w:r>
      <w:r w:rsidR="004D03C2">
        <w:rPr>
          <w:rFonts w:ascii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>Land Off Flitwick Road</w:t>
      </w:r>
    </w:p>
    <w:p w14:paraId="22357058" w14:textId="18DD3B96" w:rsidR="00B46C1B" w:rsidRPr="00D5311F" w:rsidRDefault="00B46C1B" w:rsidP="00B46C1B">
      <w:pPr>
        <w:pStyle w:val="BodyA"/>
        <w:ind w:left="720"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294007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>.2.</w:t>
      </w:r>
      <w:r w:rsidR="004D03C2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ab/>
      </w:r>
      <w:r w:rsidRPr="00D5311F">
        <w:rPr>
          <w:rFonts w:ascii="Arial" w:hAnsi="Arial"/>
          <w:sz w:val="20"/>
          <w:szCs w:val="20"/>
        </w:rPr>
        <w:t>West View Farm</w:t>
      </w:r>
      <w:r>
        <w:rPr>
          <w:rFonts w:ascii="Arial" w:hAnsi="Arial"/>
          <w:sz w:val="20"/>
          <w:szCs w:val="20"/>
        </w:rPr>
        <w:t>, Park Road</w:t>
      </w:r>
    </w:p>
    <w:p w14:paraId="77239D8F" w14:textId="77777777" w:rsidR="00B46C1B" w:rsidRDefault="00B46C1B" w:rsidP="00B46C1B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6B069A87" w14:textId="66709EF4" w:rsidR="00D837B3" w:rsidRDefault="00D837B3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3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arish Council Admin</w:t>
      </w:r>
    </w:p>
    <w:p w14:paraId="4459338B" w14:textId="478788DB" w:rsidR="00D837B3" w:rsidRDefault="00D837B3" w:rsidP="00B46C1B">
      <w:pPr>
        <w:pStyle w:val="BodyA"/>
        <w:rPr>
          <w:rFonts w:ascii="Arial" w:hAnsi="Arial"/>
          <w:sz w:val="20"/>
          <w:szCs w:val="20"/>
        </w:rPr>
      </w:pPr>
      <w:r w:rsidRPr="00D837B3">
        <w:rPr>
          <w:rFonts w:ascii="Arial" w:hAnsi="Arial"/>
          <w:sz w:val="20"/>
          <w:szCs w:val="20"/>
        </w:rPr>
        <w:tab/>
        <w:t>1</w:t>
      </w:r>
      <w:r w:rsidR="00294007">
        <w:rPr>
          <w:rFonts w:ascii="Arial" w:hAnsi="Arial"/>
          <w:sz w:val="20"/>
          <w:szCs w:val="20"/>
        </w:rPr>
        <w:t>3</w:t>
      </w:r>
      <w:r w:rsidRPr="00D837B3">
        <w:rPr>
          <w:rFonts w:ascii="Arial" w:hAnsi="Arial"/>
          <w:sz w:val="20"/>
          <w:szCs w:val="20"/>
        </w:rPr>
        <w:t>.1</w:t>
      </w:r>
      <w:r w:rsidRPr="00D837B3">
        <w:rPr>
          <w:rFonts w:ascii="Arial" w:hAnsi="Arial"/>
          <w:sz w:val="20"/>
          <w:szCs w:val="20"/>
        </w:rPr>
        <w:tab/>
        <w:t>Areas of responsibility</w:t>
      </w:r>
    </w:p>
    <w:p w14:paraId="563AEEE6" w14:textId="11E6E584" w:rsidR="003C60FA" w:rsidRPr="00D837B3" w:rsidRDefault="003C60FA" w:rsidP="00B46C1B">
      <w:pPr>
        <w:pStyle w:val="BodyA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13.2</w:t>
      </w:r>
      <w:r>
        <w:rPr>
          <w:rFonts w:ascii="Arial" w:hAnsi="Arial"/>
          <w:sz w:val="20"/>
          <w:szCs w:val="20"/>
        </w:rPr>
        <w:tab/>
        <w:t>General Power of Competence</w:t>
      </w:r>
    </w:p>
    <w:p w14:paraId="77AEEC77" w14:textId="77777777" w:rsidR="00D837B3" w:rsidRDefault="00D837B3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2C605CA1" w14:textId="718291C3" w:rsidR="00B46C1B" w:rsidRDefault="00B46C1B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4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Committees/</w:t>
      </w:r>
      <w:proofErr w:type="gramStart"/>
      <w:r>
        <w:rPr>
          <w:rFonts w:ascii="Arial" w:hAnsi="Arial"/>
          <w:b/>
          <w:bCs/>
          <w:sz w:val="20"/>
          <w:szCs w:val="20"/>
        </w:rPr>
        <w:t>Sub Groups</w:t>
      </w:r>
      <w:proofErr w:type="gramEnd"/>
      <w:r>
        <w:rPr>
          <w:rFonts w:ascii="Arial" w:hAnsi="Arial"/>
          <w:b/>
          <w:bCs/>
          <w:sz w:val="20"/>
          <w:szCs w:val="20"/>
        </w:rPr>
        <w:t>/Representatives – Reports</w:t>
      </w:r>
    </w:p>
    <w:p w14:paraId="4E28549D" w14:textId="77777777" w:rsidR="007A1B97" w:rsidRDefault="007A1B97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07CE52B3" w14:textId="6D727386" w:rsidR="00B46C1B" w:rsidRDefault="00B46C1B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2F27C1F8" w14:textId="77777777" w:rsidR="007A1B97" w:rsidRDefault="007A1B97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11475813" w14:textId="1550D3EE" w:rsidR="00B46C1B" w:rsidRDefault="00B46C1B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6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790A8978" w14:textId="3E38EB97" w:rsidR="00B46C1B" w:rsidRDefault="00B46C1B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1C5F50">
        <w:rPr>
          <w:rFonts w:ascii="Arial" w:hAnsi="Arial"/>
          <w:b/>
          <w:bCs/>
          <w:sz w:val="20"/>
          <w:szCs w:val="20"/>
        </w:rPr>
        <w:t>9</w:t>
      </w:r>
      <w:r w:rsidR="001C5F50" w:rsidRPr="001C5F50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1C5F50">
        <w:rPr>
          <w:rFonts w:ascii="Arial" w:hAnsi="Arial"/>
          <w:b/>
          <w:bCs/>
          <w:sz w:val="20"/>
          <w:szCs w:val="20"/>
        </w:rPr>
        <w:t xml:space="preserve"> August</w:t>
      </w:r>
      <w:r>
        <w:rPr>
          <w:rFonts w:ascii="Arial" w:hAnsi="Arial"/>
          <w:b/>
          <w:bCs/>
          <w:sz w:val="20"/>
          <w:szCs w:val="20"/>
        </w:rPr>
        <w:t xml:space="preserve"> 2023 at 7.30pm</w:t>
      </w:r>
      <w:r w:rsidR="001C5F50">
        <w:rPr>
          <w:rFonts w:ascii="Arial" w:hAnsi="Arial"/>
          <w:b/>
          <w:bCs/>
          <w:sz w:val="20"/>
          <w:szCs w:val="20"/>
        </w:rPr>
        <w:t xml:space="preserve"> (if plan apps received)</w:t>
      </w:r>
    </w:p>
    <w:p w14:paraId="6E84A849" w14:textId="0D9BBDE7" w:rsidR="001C5F50" w:rsidRDefault="001C5F50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>Wednesday 13</w:t>
      </w:r>
      <w:r w:rsidRPr="001C5F50">
        <w:rPr>
          <w:rFonts w:ascii="Arial" w:hAnsi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/>
          <w:b/>
          <w:bCs/>
          <w:sz w:val="20"/>
          <w:szCs w:val="20"/>
        </w:rPr>
        <w:t xml:space="preserve"> September 2023 at 7.30pm</w:t>
      </w:r>
    </w:p>
    <w:p w14:paraId="23139FAF" w14:textId="77777777" w:rsidR="00893965" w:rsidRDefault="00893965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</w:p>
    <w:p w14:paraId="3028866D" w14:textId="01DAF253" w:rsidR="00825B3B" w:rsidRDefault="00B46C1B" w:rsidP="00893965">
      <w:pPr>
        <w:pStyle w:val="NoSpacing"/>
        <w:rPr>
          <w:rFonts w:ascii="Arial" w:hAnsi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  <w:lang w:val="en-US"/>
        </w:rPr>
        <w:t>Mrs</w:t>
      </w:r>
      <w:proofErr w:type="spellEnd"/>
      <w:r>
        <w:rPr>
          <w:rFonts w:ascii="Arial" w:hAnsi="Arial"/>
          <w:b/>
          <w:bCs/>
          <w:sz w:val="20"/>
          <w:szCs w:val="20"/>
          <w:lang w:val="en-US"/>
        </w:rPr>
        <w:t xml:space="preserve">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………. Parish Clerk                                           Date: </w:t>
      </w:r>
      <w:r w:rsidR="001C5F50">
        <w:rPr>
          <w:rFonts w:ascii="Arial" w:hAnsi="Arial"/>
          <w:b/>
          <w:bCs/>
          <w:sz w:val="20"/>
          <w:szCs w:val="20"/>
          <w:lang w:val="en-US"/>
        </w:rPr>
        <w:t>6</w:t>
      </w:r>
      <w:r w:rsidR="001C5F50" w:rsidRPr="001C5F50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 w:rsidR="001C5F50">
        <w:rPr>
          <w:rFonts w:ascii="Arial" w:hAnsi="Arial"/>
          <w:b/>
          <w:bCs/>
          <w:sz w:val="20"/>
          <w:szCs w:val="20"/>
          <w:lang w:val="en-US"/>
        </w:rPr>
        <w:t xml:space="preserve"> July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 2023</w:t>
      </w:r>
    </w:p>
    <w:sectPr w:rsidR="00825B3B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FC7" w14:textId="77777777" w:rsidR="00E1285E" w:rsidRDefault="00E66AFC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AE" w14:textId="77777777" w:rsidR="00E1285E" w:rsidRDefault="00E66AFC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3BAE"/>
    <w:multiLevelType w:val="hybridMultilevel"/>
    <w:tmpl w:val="9AF88972"/>
    <w:numStyleLink w:val="Numbered"/>
  </w:abstractNum>
  <w:abstractNum w:abstractNumId="16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4DE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D94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2C72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0D5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765D9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28BE8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FC308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A2A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0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2"/>
  </w:num>
  <w:num w:numId="5" w16cid:durableId="477310490">
    <w:abstractNumId w:val="22"/>
  </w:num>
  <w:num w:numId="6" w16cid:durableId="524250936">
    <w:abstractNumId w:val="1"/>
  </w:num>
  <w:num w:numId="7" w16cid:durableId="433094317">
    <w:abstractNumId w:val="19"/>
  </w:num>
  <w:num w:numId="8" w16cid:durableId="786967926">
    <w:abstractNumId w:val="5"/>
  </w:num>
  <w:num w:numId="9" w16cid:durableId="113715613">
    <w:abstractNumId w:val="14"/>
  </w:num>
  <w:num w:numId="10" w16cid:durableId="616528234">
    <w:abstractNumId w:val="20"/>
  </w:num>
  <w:num w:numId="11" w16cid:durableId="969671221">
    <w:abstractNumId w:val="13"/>
  </w:num>
  <w:num w:numId="12" w16cid:durableId="857935783">
    <w:abstractNumId w:val="7"/>
  </w:num>
  <w:num w:numId="13" w16cid:durableId="1090005025">
    <w:abstractNumId w:val="16"/>
  </w:num>
  <w:num w:numId="14" w16cid:durableId="1614480012">
    <w:abstractNumId w:val="17"/>
  </w:num>
  <w:num w:numId="15" w16cid:durableId="1640262142">
    <w:abstractNumId w:val="8"/>
  </w:num>
  <w:num w:numId="16" w16cid:durableId="2006281188">
    <w:abstractNumId w:val="11"/>
  </w:num>
  <w:num w:numId="17" w16cid:durableId="1097826136">
    <w:abstractNumId w:val="4"/>
  </w:num>
  <w:num w:numId="18" w16cid:durableId="1791783402">
    <w:abstractNumId w:val="9"/>
  </w:num>
  <w:num w:numId="19" w16cid:durableId="1946958918">
    <w:abstractNumId w:val="18"/>
  </w:num>
  <w:num w:numId="20" w16cid:durableId="627707211">
    <w:abstractNumId w:val="6"/>
  </w:num>
  <w:num w:numId="21" w16cid:durableId="141045556">
    <w:abstractNumId w:val="21"/>
  </w:num>
  <w:num w:numId="22" w16cid:durableId="823934392">
    <w:abstractNumId w:val="15"/>
  </w:num>
  <w:num w:numId="23" w16cid:durableId="139265197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996"/>
    <w:rsid w:val="00013D68"/>
    <w:rsid w:val="00015426"/>
    <w:rsid w:val="000159CE"/>
    <w:rsid w:val="00020EC9"/>
    <w:rsid w:val="00021E17"/>
    <w:rsid w:val="0002388B"/>
    <w:rsid w:val="00025823"/>
    <w:rsid w:val="00025997"/>
    <w:rsid w:val="00025A6F"/>
    <w:rsid w:val="0002601E"/>
    <w:rsid w:val="00026066"/>
    <w:rsid w:val="000260E5"/>
    <w:rsid w:val="00027D90"/>
    <w:rsid w:val="00030F85"/>
    <w:rsid w:val="00031F36"/>
    <w:rsid w:val="00033406"/>
    <w:rsid w:val="000335AA"/>
    <w:rsid w:val="000342A0"/>
    <w:rsid w:val="00034B0D"/>
    <w:rsid w:val="000352B3"/>
    <w:rsid w:val="0003699A"/>
    <w:rsid w:val="00037BD1"/>
    <w:rsid w:val="00037F44"/>
    <w:rsid w:val="00040713"/>
    <w:rsid w:val="0004080B"/>
    <w:rsid w:val="00040C6F"/>
    <w:rsid w:val="0004231A"/>
    <w:rsid w:val="000427A7"/>
    <w:rsid w:val="00042EE3"/>
    <w:rsid w:val="00044119"/>
    <w:rsid w:val="00044633"/>
    <w:rsid w:val="00044670"/>
    <w:rsid w:val="00045659"/>
    <w:rsid w:val="00047179"/>
    <w:rsid w:val="0004766E"/>
    <w:rsid w:val="00047913"/>
    <w:rsid w:val="00047D9F"/>
    <w:rsid w:val="00050BF0"/>
    <w:rsid w:val="00050F5E"/>
    <w:rsid w:val="00051763"/>
    <w:rsid w:val="000517CC"/>
    <w:rsid w:val="000526C0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1AC0"/>
    <w:rsid w:val="00082E9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2DB6"/>
    <w:rsid w:val="00093356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06D"/>
    <w:rsid w:val="000B35C0"/>
    <w:rsid w:val="000B3C68"/>
    <w:rsid w:val="000B4D73"/>
    <w:rsid w:val="000B5679"/>
    <w:rsid w:val="000B59FA"/>
    <w:rsid w:val="000B60ED"/>
    <w:rsid w:val="000B689D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101F"/>
    <w:rsid w:val="000D2207"/>
    <w:rsid w:val="000D2B70"/>
    <w:rsid w:val="000D41FC"/>
    <w:rsid w:val="000D4409"/>
    <w:rsid w:val="000D5336"/>
    <w:rsid w:val="000D5B99"/>
    <w:rsid w:val="000D6352"/>
    <w:rsid w:val="000D69E5"/>
    <w:rsid w:val="000D6DB8"/>
    <w:rsid w:val="000D763F"/>
    <w:rsid w:val="000E09BE"/>
    <w:rsid w:val="000E0EB1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653F"/>
    <w:rsid w:val="000E72DB"/>
    <w:rsid w:val="000F08DB"/>
    <w:rsid w:val="000F1242"/>
    <w:rsid w:val="000F2C21"/>
    <w:rsid w:val="000F2D04"/>
    <w:rsid w:val="000F417E"/>
    <w:rsid w:val="000F4D9E"/>
    <w:rsid w:val="000F4DEB"/>
    <w:rsid w:val="000F4E98"/>
    <w:rsid w:val="000F5AA2"/>
    <w:rsid w:val="000F67BE"/>
    <w:rsid w:val="000F7EA4"/>
    <w:rsid w:val="00100A3A"/>
    <w:rsid w:val="00101389"/>
    <w:rsid w:val="001014D6"/>
    <w:rsid w:val="001019E0"/>
    <w:rsid w:val="00102089"/>
    <w:rsid w:val="001033EB"/>
    <w:rsid w:val="001054EF"/>
    <w:rsid w:val="00105FD1"/>
    <w:rsid w:val="001066A5"/>
    <w:rsid w:val="001100C6"/>
    <w:rsid w:val="00110461"/>
    <w:rsid w:val="001111F1"/>
    <w:rsid w:val="0011226E"/>
    <w:rsid w:val="001128B7"/>
    <w:rsid w:val="00112BF4"/>
    <w:rsid w:val="00114A78"/>
    <w:rsid w:val="00115041"/>
    <w:rsid w:val="00115388"/>
    <w:rsid w:val="00115518"/>
    <w:rsid w:val="00115B94"/>
    <w:rsid w:val="001161BC"/>
    <w:rsid w:val="001169FE"/>
    <w:rsid w:val="00116AC0"/>
    <w:rsid w:val="0012095E"/>
    <w:rsid w:val="00120A0D"/>
    <w:rsid w:val="00120F74"/>
    <w:rsid w:val="00120FE1"/>
    <w:rsid w:val="00121182"/>
    <w:rsid w:val="00121858"/>
    <w:rsid w:val="00122F5D"/>
    <w:rsid w:val="001231BB"/>
    <w:rsid w:val="00123BEF"/>
    <w:rsid w:val="00123D44"/>
    <w:rsid w:val="001242A7"/>
    <w:rsid w:val="001246B5"/>
    <w:rsid w:val="00125BF8"/>
    <w:rsid w:val="001266FD"/>
    <w:rsid w:val="00126C39"/>
    <w:rsid w:val="00126F7E"/>
    <w:rsid w:val="00127380"/>
    <w:rsid w:val="00130151"/>
    <w:rsid w:val="001305CF"/>
    <w:rsid w:val="00130B0D"/>
    <w:rsid w:val="001310AB"/>
    <w:rsid w:val="00134148"/>
    <w:rsid w:val="00134AC1"/>
    <w:rsid w:val="00134C19"/>
    <w:rsid w:val="00134CCC"/>
    <w:rsid w:val="0013537D"/>
    <w:rsid w:val="00135E26"/>
    <w:rsid w:val="00137465"/>
    <w:rsid w:val="00140274"/>
    <w:rsid w:val="00141535"/>
    <w:rsid w:val="0014273D"/>
    <w:rsid w:val="00142868"/>
    <w:rsid w:val="001447A3"/>
    <w:rsid w:val="001527B4"/>
    <w:rsid w:val="00153E91"/>
    <w:rsid w:val="00154F98"/>
    <w:rsid w:val="001551B3"/>
    <w:rsid w:val="00155FC0"/>
    <w:rsid w:val="00157169"/>
    <w:rsid w:val="00157984"/>
    <w:rsid w:val="0016097E"/>
    <w:rsid w:val="00160E76"/>
    <w:rsid w:val="0016188F"/>
    <w:rsid w:val="00161998"/>
    <w:rsid w:val="0016295A"/>
    <w:rsid w:val="001635E0"/>
    <w:rsid w:val="001636AE"/>
    <w:rsid w:val="00163E25"/>
    <w:rsid w:val="001648AE"/>
    <w:rsid w:val="001657B7"/>
    <w:rsid w:val="0016674E"/>
    <w:rsid w:val="00166CB4"/>
    <w:rsid w:val="001672B7"/>
    <w:rsid w:val="00167395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4E24"/>
    <w:rsid w:val="0017542A"/>
    <w:rsid w:val="001763A6"/>
    <w:rsid w:val="00176547"/>
    <w:rsid w:val="00181064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A15"/>
    <w:rsid w:val="00191DAD"/>
    <w:rsid w:val="00192D97"/>
    <w:rsid w:val="00193930"/>
    <w:rsid w:val="00195018"/>
    <w:rsid w:val="001952FA"/>
    <w:rsid w:val="001964DB"/>
    <w:rsid w:val="00196679"/>
    <w:rsid w:val="00196A8D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B0579"/>
    <w:rsid w:val="001B0681"/>
    <w:rsid w:val="001B1608"/>
    <w:rsid w:val="001B174E"/>
    <w:rsid w:val="001B4769"/>
    <w:rsid w:val="001B527F"/>
    <w:rsid w:val="001B5FF8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CC8"/>
    <w:rsid w:val="001C5EB1"/>
    <w:rsid w:val="001C5F50"/>
    <w:rsid w:val="001C6274"/>
    <w:rsid w:val="001C67A3"/>
    <w:rsid w:val="001C6A5A"/>
    <w:rsid w:val="001C6E19"/>
    <w:rsid w:val="001C7113"/>
    <w:rsid w:val="001C76C1"/>
    <w:rsid w:val="001D05F6"/>
    <w:rsid w:val="001D0F82"/>
    <w:rsid w:val="001D154A"/>
    <w:rsid w:val="001D1FBB"/>
    <w:rsid w:val="001D25FB"/>
    <w:rsid w:val="001D3180"/>
    <w:rsid w:val="001D37C6"/>
    <w:rsid w:val="001D4697"/>
    <w:rsid w:val="001D50B2"/>
    <w:rsid w:val="001D621C"/>
    <w:rsid w:val="001D62BB"/>
    <w:rsid w:val="001D6702"/>
    <w:rsid w:val="001D68FF"/>
    <w:rsid w:val="001D6AC2"/>
    <w:rsid w:val="001D7594"/>
    <w:rsid w:val="001D774C"/>
    <w:rsid w:val="001D7C8E"/>
    <w:rsid w:val="001E1AB9"/>
    <w:rsid w:val="001E1B61"/>
    <w:rsid w:val="001E28A8"/>
    <w:rsid w:val="001E3373"/>
    <w:rsid w:val="001E39CA"/>
    <w:rsid w:val="001E4365"/>
    <w:rsid w:val="001E4FEA"/>
    <w:rsid w:val="001E57FD"/>
    <w:rsid w:val="001E5C54"/>
    <w:rsid w:val="001E5F0D"/>
    <w:rsid w:val="001E6A6E"/>
    <w:rsid w:val="001E6B87"/>
    <w:rsid w:val="001E6FA6"/>
    <w:rsid w:val="001E7411"/>
    <w:rsid w:val="001E7445"/>
    <w:rsid w:val="001E7901"/>
    <w:rsid w:val="001E79F6"/>
    <w:rsid w:val="001E7CB3"/>
    <w:rsid w:val="001F0367"/>
    <w:rsid w:val="001F03D8"/>
    <w:rsid w:val="001F142F"/>
    <w:rsid w:val="001F17A2"/>
    <w:rsid w:val="001F17BE"/>
    <w:rsid w:val="001F2162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200696"/>
    <w:rsid w:val="002012F3"/>
    <w:rsid w:val="00201446"/>
    <w:rsid w:val="00201F87"/>
    <w:rsid w:val="00204022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5E63"/>
    <w:rsid w:val="002165B8"/>
    <w:rsid w:val="00222702"/>
    <w:rsid w:val="00222D77"/>
    <w:rsid w:val="00222D99"/>
    <w:rsid w:val="00223273"/>
    <w:rsid w:val="00225ABF"/>
    <w:rsid w:val="00226487"/>
    <w:rsid w:val="002266E8"/>
    <w:rsid w:val="0022744F"/>
    <w:rsid w:val="00227665"/>
    <w:rsid w:val="00227EF4"/>
    <w:rsid w:val="002302FB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A4"/>
    <w:rsid w:val="00236DE7"/>
    <w:rsid w:val="00237996"/>
    <w:rsid w:val="00237E2F"/>
    <w:rsid w:val="00241523"/>
    <w:rsid w:val="00242B01"/>
    <w:rsid w:val="00242E7D"/>
    <w:rsid w:val="00243FFB"/>
    <w:rsid w:val="00245AF9"/>
    <w:rsid w:val="00245F41"/>
    <w:rsid w:val="002460C9"/>
    <w:rsid w:val="0024618A"/>
    <w:rsid w:val="00247699"/>
    <w:rsid w:val="00247B17"/>
    <w:rsid w:val="00250B22"/>
    <w:rsid w:val="00250D50"/>
    <w:rsid w:val="0025129D"/>
    <w:rsid w:val="002512AE"/>
    <w:rsid w:val="00253481"/>
    <w:rsid w:val="002545DF"/>
    <w:rsid w:val="0025665C"/>
    <w:rsid w:val="00260115"/>
    <w:rsid w:val="002615B2"/>
    <w:rsid w:val="002624F4"/>
    <w:rsid w:val="002627A8"/>
    <w:rsid w:val="0026322D"/>
    <w:rsid w:val="002641A2"/>
    <w:rsid w:val="0026483A"/>
    <w:rsid w:val="00264AE6"/>
    <w:rsid w:val="00264C9B"/>
    <w:rsid w:val="00265839"/>
    <w:rsid w:val="002666D5"/>
    <w:rsid w:val="00267DD8"/>
    <w:rsid w:val="00267F61"/>
    <w:rsid w:val="00271292"/>
    <w:rsid w:val="00271A27"/>
    <w:rsid w:val="0027286C"/>
    <w:rsid w:val="00272A9D"/>
    <w:rsid w:val="00272EFC"/>
    <w:rsid w:val="002759F1"/>
    <w:rsid w:val="00276ACA"/>
    <w:rsid w:val="00276EFD"/>
    <w:rsid w:val="0027708E"/>
    <w:rsid w:val="00277980"/>
    <w:rsid w:val="0028000E"/>
    <w:rsid w:val="002805E0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772C"/>
    <w:rsid w:val="0028776F"/>
    <w:rsid w:val="00287892"/>
    <w:rsid w:val="00290F44"/>
    <w:rsid w:val="00291BA3"/>
    <w:rsid w:val="002922B6"/>
    <w:rsid w:val="00292E71"/>
    <w:rsid w:val="00294007"/>
    <w:rsid w:val="00294196"/>
    <w:rsid w:val="002947D2"/>
    <w:rsid w:val="00294E66"/>
    <w:rsid w:val="00295605"/>
    <w:rsid w:val="00295844"/>
    <w:rsid w:val="00295960"/>
    <w:rsid w:val="00296BDE"/>
    <w:rsid w:val="0029734A"/>
    <w:rsid w:val="0029782D"/>
    <w:rsid w:val="002A00E5"/>
    <w:rsid w:val="002A0AA2"/>
    <w:rsid w:val="002A0FEF"/>
    <w:rsid w:val="002A129B"/>
    <w:rsid w:val="002A23C1"/>
    <w:rsid w:val="002A2E86"/>
    <w:rsid w:val="002A2EFC"/>
    <w:rsid w:val="002A398D"/>
    <w:rsid w:val="002A4F0B"/>
    <w:rsid w:val="002A6F3F"/>
    <w:rsid w:val="002A7BA4"/>
    <w:rsid w:val="002B0680"/>
    <w:rsid w:val="002B089C"/>
    <w:rsid w:val="002B0E70"/>
    <w:rsid w:val="002B1A44"/>
    <w:rsid w:val="002B1FDF"/>
    <w:rsid w:val="002B23FA"/>
    <w:rsid w:val="002B339D"/>
    <w:rsid w:val="002B5FA2"/>
    <w:rsid w:val="002C04D8"/>
    <w:rsid w:val="002C1626"/>
    <w:rsid w:val="002C2284"/>
    <w:rsid w:val="002C23B5"/>
    <w:rsid w:val="002C292B"/>
    <w:rsid w:val="002C334D"/>
    <w:rsid w:val="002C49E2"/>
    <w:rsid w:val="002C4D06"/>
    <w:rsid w:val="002C4F22"/>
    <w:rsid w:val="002C7A11"/>
    <w:rsid w:val="002C7BE7"/>
    <w:rsid w:val="002D103F"/>
    <w:rsid w:val="002D1649"/>
    <w:rsid w:val="002D1BCC"/>
    <w:rsid w:val="002D1C15"/>
    <w:rsid w:val="002D2298"/>
    <w:rsid w:val="002D41D9"/>
    <w:rsid w:val="002D41F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2796"/>
    <w:rsid w:val="002E3BAF"/>
    <w:rsid w:val="002E409C"/>
    <w:rsid w:val="002E450C"/>
    <w:rsid w:val="002E4597"/>
    <w:rsid w:val="002E5787"/>
    <w:rsid w:val="002E5DEE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537C"/>
    <w:rsid w:val="0030583A"/>
    <w:rsid w:val="00307E28"/>
    <w:rsid w:val="0031004F"/>
    <w:rsid w:val="0031125A"/>
    <w:rsid w:val="00312466"/>
    <w:rsid w:val="00313948"/>
    <w:rsid w:val="00313FDC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1268"/>
    <w:rsid w:val="00322518"/>
    <w:rsid w:val="0032264A"/>
    <w:rsid w:val="0032269C"/>
    <w:rsid w:val="00322D2F"/>
    <w:rsid w:val="00323991"/>
    <w:rsid w:val="00323C63"/>
    <w:rsid w:val="00325448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1B2"/>
    <w:rsid w:val="00337E61"/>
    <w:rsid w:val="003401B7"/>
    <w:rsid w:val="0034024F"/>
    <w:rsid w:val="00341032"/>
    <w:rsid w:val="00342117"/>
    <w:rsid w:val="00343439"/>
    <w:rsid w:val="003438BD"/>
    <w:rsid w:val="00343CB7"/>
    <w:rsid w:val="00344F13"/>
    <w:rsid w:val="00345D8C"/>
    <w:rsid w:val="00345E02"/>
    <w:rsid w:val="003500A9"/>
    <w:rsid w:val="0035010C"/>
    <w:rsid w:val="003504DC"/>
    <w:rsid w:val="00351251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467"/>
    <w:rsid w:val="00371F97"/>
    <w:rsid w:val="003721CC"/>
    <w:rsid w:val="0037280F"/>
    <w:rsid w:val="00372EE6"/>
    <w:rsid w:val="00373846"/>
    <w:rsid w:val="00373C6B"/>
    <w:rsid w:val="003742F0"/>
    <w:rsid w:val="00374466"/>
    <w:rsid w:val="003749E0"/>
    <w:rsid w:val="00375707"/>
    <w:rsid w:val="0037581B"/>
    <w:rsid w:val="003760AE"/>
    <w:rsid w:val="0037717E"/>
    <w:rsid w:val="00377C55"/>
    <w:rsid w:val="00377CBE"/>
    <w:rsid w:val="00381552"/>
    <w:rsid w:val="00381D98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C20"/>
    <w:rsid w:val="00390D68"/>
    <w:rsid w:val="00392B92"/>
    <w:rsid w:val="00393580"/>
    <w:rsid w:val="0039358C"/>
    <w:rsid w:val="003939BE"/>
    <w:rsid w:val="003941A7"/>
    <w:rsid w:val="0039578B"/>
    <w:rsid w:val="0039701B"/>
    <w:rsid w:val="00397566"/>
    <w:rsid w:val="00397616"/>
    <w:rsid w:val="003979D4"/>
    <w:rsid w:val="003A01DF"/>
    <w:rsid w:val="003A0954"/>
    <w:rsid w:val="003A0AA6"/>
    <w:rsid w:val="003A0DAC"/>
    <w:rsid w:val="003A120A"/>
    <w:rsid w:val="003A2570"/>
    <w:rsid w:val="003A2817"/>
    <w:rsid w:val="003A3433"/>
    <w:rsid w:val="003A3DAE"/>
    <w:rsid w:val="003A4A1D"/>
    <w:rsid w:val="003A65C1"/>
    <w:rsid w:val="003A65DD"/>
    <w:rsid w:val="003A7031"/>
    <w:rsid w:val="003B04FD"/>
    <w:rsid w:val="003B0B52"/>
    <w:rsid w:val="003B1578"/>
    <w:rsid w:val="003B19A8"/>
    <w:rsid w:val="003B1A47"/>
    <w:rsid w:val="003B2C16"/>
    <w:rsid w:val="003B382C"/>
    <w:rsid w:val="003B3844"/>
    <w:rsid w:val="003B38FF"/>
    <w:rsid w:val="003B3EBD"/>
    <w:rsid w:val="003B4052"/>
    <w:rsid w:val="003B4719"/>
    <w:rsid w:val="003B4F6D"/>
    <w:rsid w:val="003B6AA6"/>
    <w:rsid w:val="003B7DED"/>
    <w:rsid w:val="003C0CD2"/>
    <w:rsid w:val="003C1FE5"/>
    <w:rsid w:val="003C270D"/>
    <w:rsid w:val="003C3A93"/>
    <w:rsid w:val="003C3AA1"/>
    <w:rsid w:val="003C3DE1"/>
    <w:rsid w:val="003C404E"/>
    <w:rsid w:val="003C438D"/>
    <w:rsid w:val="003C4AE5"/>
    <w:rsid w:val="003C60FA"/>
    <w:rsid w:val="003C678A"/>
    <w:rsid w:val="003C76C3"/>
    <w:rsid w:val="003C79F4"/>
    <w:rsid w:val="003D0277"/>
    <w:rsid w:val="003D051C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1848"/>
    <w:rsid w:val="003E3FCE"/>
    <w:rsid w:val="003E563B"/>
    <w:rsid w:val="003E67D3"/>
    <w:rsid w:val="003E784F"/>
    <w:rsid w:val="003F061A"/>
    <w:rsid w:val="003F06B2"/>
    <w:rsid w:val="003F0869"/>
    <w:rsid w:val="003F1DBA"/>
    <w:rsid w:val="003F226E"/>
    <w:rsid w:val="003F3AF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870"/>
    <w:rsid w:val="00403C25"/>
    <w:rsid w:val="00404081"/>
    <w:rsid w:val="0040413F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BB0"/>
    <w:rsid w:val="00413374"/>
    <w:rsid w:val="00415CDD"/>
    <w:rsid w:val="00416981"/>
    <w:rsid w:val="0041771D"/>
    <w:rsid w:val="00421077"/>
    <w:rsid w:val="004226F2"/>
    <w:rsid w:val="00422D11"/>
    <w:rsid w:val="00423122"/>
    <w:rsid w:val="00423A29"/>
    <w:rsid w:val="00423FC2"/>
    <w:rsid w:val="004241F4"/>
    <w:rsid w:val="00424381"/>
    <w:rsid w:val="004247C1"/>
    <w:rsid w:val="004251D8"/>
    <w:rsid w:val="004252DC"/>
    <w:rsid w:val="00431E6D"/>
    <w:rsid w:val="00431F82"/>
    <w:rsid w:val="00432B6B"/>
    <w:rsid w:val="00434419"/>
    <w:rsid w:val="00434DEA"/>
    <w:rsid w:val="0043593A"/>
    <w:rsid w:val="00436156"/>
    <w:rsid w:val="00437917"/>
    <w:rsid w:val="00437D92"/>
    <w:rsid w:val="0044108D"/>
    <w:rsid w:val="0044137E"/>
    <w:rsid w:val="0044138C"/>
    <w:rsid w:val="00441ED7"/>
    <w:rsid w:val="004423E4"/>
    <w:rsid w:val="00443BD3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0C96"/>
    <w:rsid w:val="004513AE"/>
    <w:rsid w:val="004517AD"/>
    <w:rsid w:val="00451DBD"/>
    <w:rsid w:val="00452022"/>
    <w:rsid w:val="004520FA"/>
    <w:rsid w:val="004528C6"/>
    <w:rsid w:val="00452A19"/>
    <w:rsid w:val="0045422A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72"/>
    <w:rsid w:val="004629ED"/>
    <w:rsid w:val="00462F64"/>
    <w:rsid w:val="004637B4"/>
    <w:rsid w:val="00463908"/>
    <w:rsid w:val="00464D75"/>
    <w:rsid w:val="00464EEF"/>
    <w:rsid w:val="00465047"/>
    <w:rsid w:val="004657C4"/>
    <w:rsid w:val="0046641F"/>
    <w:rsid w:val="0046739D"/>
    <w:rsid w:val="00467675"/>
    <w:rsid w:val="004707A6"/>
    <w:rsid w:val="00471D99"/>
    <w:rsid w:val="004726D4"/>
    <w:rsid w:val="00472AB3"/>
    <w:rsid w:val="0047447E"/>
    <w:rsid w:val="004753AE"/>
    <w:rsid w:val="00475B5D"/>
    <w:rsid w:val="004763EF"/>
    <w:rsid w:val="00477338"/>
    <w:rsid w:val="00477B5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1A9"/>
    <w:rsid w:val="00495303"/>
    <w:rsid w:val="0049581B"/>
    <w:rsid w:val="00495D44"/>
    <w:rsid w:val="004966EB"/>
    <w:rsid w:val="00497646"/>
    <w:rsid w:val="004A0556"/>
    <w:rsid w:val="004A0747"/>
    <w:rsid w:val="004A08D1"/>
    <w:rsid w:val="004A0AB7"/>
    <w:rsid w:val="004A222D"/>
    <w:rsid w:val="004A2805"/>
    <w:rsid w:val="004A3378"/>
    <w:rsid w:val="004A493F"/>
    <w:rsid w:val="004A6C78"/>
    <w:rsid w:val="004A7C8C"/>
    <w:rsid w:val="004A7D28"/>
    <w:rsid w:val="004B0B6A"/>
    <w:rsid w:val="004B15BA"/>
    <w:rsid w:val="004B1B34"/>
    <w:rsid w:val="004B2B91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1AF3"/>
    <w:rsid w:val="004C3964"/>
    <w:rsid w:val="004C42CE"/>
    <w:rsid w:val="004C4530"/>
    <w:rsid w:val="004C4D83"/>
    <w:rsid w:val="004C5C1F"/>
    <w:rsid w:val="004C5F69"/>
    <w:rsid w:val="004C74D8"/>
    <w:rsid w:val="004C77BA"/>
    <w:rsid w:val="004D03C2"/>
    <w:rsid w:val="004D06C5"/>
    <w:rsid w:val="004D0859"/>
    <w:rsid w:val="004D0D55"/>
    <w:rsid w:val="004D0F56"/>
    <w:rsid w:val="004D1170"/>
    <w:rsid w:val="004D11FF"/>
    <w:rsid w:val="004D1E54"/>
    <w:rsid w:val="004D1FAE"/>
    <w:rsid w:val="004D2689"/>
    <w:rsid w:val="004D4318"/>
    <w:rsid w:val="004D4B4C"/>
    <w:rsid w:val="004D606A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3A00"/>
    <w:rsid w:val="004E44A1"/>
    <w:rsid w:val="004E56E8"/>
    <w:rsid w:val="004E68B3"/>
    <w:rsid w:val="004E7324"/>
    <w:rsid w:val="004E748F"/>
    <w:rsid w:val="004E7E3D"/>
    <w:rsid w:val="004F01B7"/>
    <w:rsid w:val="004F06BA"/>
    <w:rsid w:val="004F0798"/>
    <w:rsid w:val="004F10BF"/>
    <w:rsid w:val="004F162F"/>
    <w:rsid w:val="004F1C9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5CA6"/>
    <w:rsid w:val="004F66DD"/>
    <w:rsid w:val="004F69BC"/>
    <w:rsid w:val="004F6BAE"/>
    <w:rsid w:val="004F6DCD"/>
    <w:rsid w:val="004F6F7A"/>
    <w:rsid w:val="004F7BD7"/>
    <w:rsid w:val="005002BC"/>
    <w:rsid w:val="00501922"/>
    <w:rsid w:val="00501AD2"/>
    <w:rsid w:val="00501BFB"/>
    <w:rsid w:val="00501DEF"/>
    <w:rsid w:val="005026F7"/>
    <w:rsid w:val="00502E4F"/>
    <w:rsid w:val="005032B1"/>
    <w:rsid w:val="00504439"/>
    <w:rsid w:val="005044CD"/>
    <w:rsid w:val="00504536"/>
    <w:rsid w:val="005046F9"/>
    <w:rsid w:val="0050495A"/>
    <w:rsid w:val="00505F17"/>
    <w:rsid w:val="00511332"/>
    <w:rsid w:val="005113D1"/>
    <w:rsid w:val="005123B5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3AA"/>
    <w:rsid w:val="00526540"/>
    <w:rsid w:val="00526E1C"/>
    <w:rsid w:val="00531029"/>
    <w:rsid w:val="005318FC"/>
    <w:rsid w:val="0053203C"/>
    <w:rsid w:val="005324E8"/>
    <w:rsid w:val="00532EF8"/>
    <w:rsid w:val="005333F5"/>
    <w:rsid w:val="00533783"/>
    <w:rsid w:val="00533CC5"/>
    <w:rsid w:val="005367C1"/>
    <w:rsid w:val="00537941"/>
    <w:rsid w:val="00540325"/>
    <w:rsid w:val="00540503"/>
    <w:rsid w:val="00540724"/>
    <w:rsid w:val="00540BD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0A8"/>
    <w:rsid w:val="00550AFB"/>
    <w:rsid w:val="00551047"/>
    <w:rsid w:val="00551095"/>
    <w:rsid w:val="00552F9C"/>
    <w:rsid w:val="00554B9E"/>
    <w:rsid w:val="005552E2"/>
    <w:rsid w:val="00555864"/>
    <w:rsid w:val="00555AE0"/>
    <w:rsid w:val="00556907"/>
    <w:rsid w:val="005569A9"/>
    <w:rsid w:val="005570B6"/>
    <w:rsid w:val="00557F50"/>
    <w:rsid w:val="00560BFA"/>
    <w:rsid w:val="00560D4A"/>
    <w:rsid w:val="00561257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99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8B5"/>
    <w:rsid w:val="00585D2D"/>
    <w:rsid w:val="00586111"/>
    <w:rsid w:val="00586BCC"/>
    <w:rsid w:val="00587B3F"/>
    <w:rsid w:val="00587D59"/>
    <w:rsid w:val="0059006E"/>
    <w:rsid w:val="0059152F"/>
    <w:rsid w:val="00591A09"/>
    <w:rsid w:val="0059231B"/>
    <w:rsid w:val="00593CCB"/>
    <w:rsid w:val="00593CFD"/>
    <w:rsid w:val="005943FC"/>
    <w:rsid w:val="00594E21"/>
    <w:rsid w:val="00596628"/>
    <w:rsid w:val="00596787"/>
    <w:rsid w:val="00597244"/>
    <w:rsid w:val="00597F08"/>
    <w:rsid w:val="005A09C8"/>
    <w:rsid w:val="005A0B17"/>
    <w:rsid w:val="005A1610"/>
    <w:rsid w:val="005A1F06"/>
    <w:rsid w:val="005A2E09"/>
    <w:rsid w:val="005A3AB2"/>
    <w:rsid w:val="005A3E6A"/>
    <w:rsid w:val="005A4356"/>
    <w:rsid w:val="005A57E6"/>
    <w:rsid w:val="005A5E67"/>
    <w:rsid w:val="005A6AE0"/>
    <w:rsid w:val="005A7702"/>
    <w:rsid w:val="005B0360"/>
    <w:rsid w:val="005B0784"/>
    <w:rsid w:val="005B232D"/>
    <w:rsid w:val="005B2BDE"/>
    <w:rsid w:val="005B334C"/>
    <w:rsid w:val="005B33C9"/>
    <w:rsid w:val="005B35C7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4644"/>
    <w:rsid w:val="005D52C4"/>
    <w:rsid w:val="005D68AE"/>
    <w:rsid w:val="005D6E53"/>
    <w:rsid w:val="005D71EA"/>
    <w:rsid w:val="005D7558"/>
    <w:rsid w:val="005D7C36"/>
    <w:rsid w:val="005E00D8"/>
    <w:rsid w:val="005E0943"/>
    <w:rsid w:val="005E0ABE"/>
    <w:rsid w:val="005E12B3"/>
    <w:rsid w:val="005E14E7"/>
    <w:rsid w:val="005E1A6D"/>
    <w:rsid w:val="005E315F"/>
    <w:rsid w:val="005E38C2"/>
    <w:rsid w:val="005E41C6"/>
    <w:rsid w:val="005E46FF"/>
    <w:rsid w:val="005E4FB9"/>
    <w:rsid w:val="005E5A62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5F6C"/>
    <w:rsid w:val="005F6098"/>
    <w:rsid w:val="005F6C56"/>
    <w:rsid w:val="005F7BD6"/>
    <w:rsid w:val="00600212"/>
    <w:rsid w:val="006004E5"/>
    <w:rsid w:val="0060134E"/>
    <w:rsid w:val="00601397"/>
    <w:rsid w:val="00602F11"/>
    <w:rsid w:val="00603252"/>
    <w:rsid w:val="00603B30"/>
    <w:rsid w:val="00603DE6"/>
    <w:rsid w:val="00604B09"/>
    <w:rsid w:val="00605774"/>
    <w:rsid w:val="0060589F"/>
    <w:rsid w:val="00605A6E"/>
    <w:rsid w:val="00605D45"/>
    <w:rsid w:val="006065D0"/>
    <w:rsid w:val="006069B3"/>
    <w:rsid w:val="006077E8"/>
    <w:rsid w:val="00607D4F"/>
    <w:rsid w:val="00610D07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2777"/>
    <w:rsid w:val="00632B9B"/>
    <w:rsid w:val="006332D7"/>
    <w:rsid w:val="00634AAA"/>
    <w:rsid w:val="00635440"/>
    <w:rsid w:val="00636A8B"/>
    <w:rsid w:val="00636CEB"/>
    <w:rsid w:val="00637C1D"/>
    <w:rsid w:val="00640199"/>
    <w:rsid w:val="006410BA"/>
    <w:rsid w:val="00642060"/>
    <w:rsid w:val="006431DF"/>
    <w:rsid w:val="00643D27"/>
    <w:rsid w:val="00643F23"/>
    <w:rsid w:val="006454FD"/>
    <w:rsid w:val="0065076E"/>
    <w:rsid w:val="0065157F"/>
    <w:rsid w:val="00652B8F"/>
    <w:rsid w:val="0065316F"/>
    <w:rsid w:val="0065331B"/>
    <w:rsid w:val="00654E4F"/>
    <w:rsid w:val="00655416"/>
    <w:rsid w:val="006568AB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EA8"/>
    <w:rsid w:val="00667FDE"/>
    <w:rsid w:val="00670371"/>
    <w:rsid w:val="00670E72"/>
    <w:rsid w:val="0067160A"/>
    <w:rsid w:val="00672014"/>
    <w:rsid w:val="006720F9"/>
    <w:rsid w:val="00672A9E"/>
    <w:rsid w:val="00674298"/>
    <w:rsid w:val="00674B97"/>
    <w:rsid w:val="00675EEF"/>
    <w:rsid w:val="00676AF2"/>
    <w:rsid w:val="006772FC"/>
    <w:rsid w:val="00677BB6"/>
    <w:rsid w:val="00680209"/>
    <w:rsid w:val="006819D8"/>
    <w:rsid w:val="0068281B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913E2"/>
    <w:rsid w:val="00691985"/>
    <w:rsid w:val="00691C2F"/>
    <w:rsid w:val="006923F9"/>
    <w:rsid w:val="0069314B"/>
    <w:rsid w:val="00693221"/>
    <w:rsid w:val="006936E1"/>
    <w:rsid w:val="00694813"/>
    <w:rsid w:val="00695307"/>
    <w:rsid w:val="0069586B"/>
    <w:rsid w:val="0069626C"/>
    <w:rsid w:val="006963C9"/>
    <w:rsid w:val="00696E4D"/>
    <w:rsid w:val="00697C5F"/>
    <w:rsid w:val="006A039F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47E5"/>
    <w:rsid w:val="006B55DF"/>
    <w:rsid w:val="006B5E94"/>
    <w:rsid w:val="006B5EAC"/>
    <w:rsid w:val="006B695B"/>
    <w:rsid w:val="006B6DB3"/>
    <w:rsid w:val="006B7062"/>
    <w:rsid w:val="006C0BD0"/>
    <w:rsid w:val="006C10BD"/>
    <w:rsid w:val="006C234C"/>
    <w:rsid w:val="006C2B30"/>
    <w:rsid w:val="006C4427"/>
    <w:rsid w:val="006C44B7"/>
    <w:rsid w:val="006C452E"/>
    <w:rsid w:val="006C4772"/>
    <w:rsid w:val="006C5D1B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3FEF"/>
    <w:rsid w:val="006D43E5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0242"/>
    <w:rsid w:val="006E17C6"/>
    <w:rsid w:val="006E1AE5"/>
    <w:rsid w:val="006F1600"/>
    <w:rsid w:val="006F2C2A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807"/>
    <w:rsid w:val="00714E32"/>
    <w:rsid w:val="00715CE0"/>
    <w:rsid w:val="00715D72"/>
    <w:rsid w:val="0071664C"/>
    <w:rsid w:val="0071668D"/>
    <w:rsid w:val="00716A59"/>
    <w:rsid w:val="007201BC"/>
    <w:rsid w:val="00720E2E"/>
    <w:rsid w:val="007231AF"/>
    <w:rsid w:val="00723EF3"/>
    <w:rsid w:val="00723F50"/>
    <w:rsid w:val="00725028"/>
    <w:rsid w:val="00725862"/>
    <w:rsid w:val="007273C9"/>
    <w:rsid w:val="007277F3"/>
    <w:rsid w:val="00727A38"/>
    <w:rsid w:val="00727B87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46"/>
    <w:rsid w:val="007377DE"/>
    <w:rsid w:val="00737BE3"/>
    <w:rsid w:val="00737C0C"/>
    <w:rsid w:val="00737DF1"/>
    <w:rsid w:val="00740431"/>
    <w:rsid w:val="00740615"/>
    <w:rsid w:val="00740B89"/>
    <w:rsid w:val="00741505"/>
    <w:rsid w:val="00741D69"/>
    <w:rsid w:val="00742B78"/>
    <w:rsid w:val="007435F8"/>
    <w:rsid w:val="00746A80"/>
    <w:rsid w:val="007506F2"/>
    <w:rsid w:val="0075215B"/>
    <w:rsid w:val="0075357D"/>
    <w:rsid w:val="00753BA2"/>
    <w:rsid w:val="00755333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312"/>
    <w:rsid w:val="0077145D"/>
    <w:rsid w:val="00772766"/>
    <w:rsid w:val="007729F3"/>
    <w:rsid w:val="00772ED1"/>
    <w:rsid w:val="007736AE"/>
    <w:rsid w:val="00774144"/>
    <w:rsid w:val="00774496"/>
    <w:rsid w:val="0077465D"/>
    <w:rsid w:val="00774863"/>
    <w:rsid w:val="0077598D"/>
    <w:rsid w:val="00775EBA"/>
    <w:rsid w:val="007779EC"/>
    <w:rsid w:val="0078107C"/>
    <w:rsid w:val="007811F6"/>
    <w:rsid w:val="00783DFD"/>
    <w:rsid w:val="007848A8"/>
    <w:rsid w:val="007853F2"/>
    <w:rsid w:val="007855D6"/>
    <w:rsid w:val="007856B5"/>
    <w:rsid w:val="00786C80"/>
    <w:rsid w:val="007870FF"/>
    <w:rsid w:val="00787D6B"/>
    <w:rsid w:val="007900C6"/>
    <w:rsid w:val="00790AF1"/>
    <w:rsid w:val="00790C3F"/>
    <w:rsid w:val="00793A8A"/>
    <w:rsid w:val="00793B9A"/>
    <w:rsid w:val="0079512F"/>
    <w:rsid w:val="007A01C4"/>
    <w:rsid w:val="007A1510"/>
    <w:rsid w:val="007A1B97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E5C"/>
    <w:rsid w:val="007B2094"/>
    <w:rsid w:val="007B2429"/>
    <w:rsid w:val="007B272A"/>
    <w:rsid w:val="007B2BFF"/>
    <w:rsid w:val="007B318A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11"/>
    <w:rsid w:val="007C4FA2"/>
    <w:rsid w:val="007C5342"/>
    <w:rsid w:val="007C6CF5"/>
    <w:rsid w:val="007C7F05"/>
    <w:rsid w:val="007D0F21"/>
    <w:rsid w:val="007D1023"/>
    <w:rsid w:val="007D12C5"/>
    <w:rsid w:val="007D40C3"/>
    <w:rsid w:val="007D4286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50EF"/>
    <w:rsid w:val="007E551A"/>
    <w:rsid w:val="007E7901"/>
    <w:rsid w:val="007F099D"/>
    <w:rsid w:val="007F1847"/>
    <w:rsid w:val="007F1AA9"/>
    <w:rsid w:val="007F4CB3"/>
    <w:rsid w:val="007F53D3"/>
    <w:rsid w:val="007F5EB0"/>
    <w:rsid w:val="008003CB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6BB0"/>
    <w:rsid w:val="0081716B"/>
    <w:rsid w:val="00821101"/>
    <w:rsid w:val="008213AE"/>
    <w:rsid w:val="00821B2C"/>
    <w:rsid w:val="00821CD4"/>
    <w:rsid w:val="00821D76"/>
    <w:rsid w:val="00825B3B"/>
    <w:rsid w:val="00825BA9"/>
    <w:rsid w:val="008265D7"/>
    <w:rsid w:val="0082732A"/>
    <w:rsid w:val="00827F04"/>
    <w:rsid w:val="00827F46"/>
    <w:rsid w:val="0083005F"/>
    <w:rsid w:val="008310A2"/>
    <w:rsid w:val="00831C85"/>
    <w:rsid w:val="00832212"/>
    <w:rsid w:val="00832700"/>
    <w:rsid w:val="00832845"/>
    <w:rsid w:val="00835761"/>
    <w:rsid w:val="00836478"/>
    <w:rsid w:val="00837039"/>
    <w:rsid w:val="008373A0"/>
    <w:rsid w:val="008375EF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203"/>
    <w:rsid w:val="0084367D"/>
    <w:rsid w:val="0084434E"/>
    <w:rsid w:val="008449AE"/>
    <w:rsid w:val="0084517E"/>
    <w:rsid w:val="00846B47"/>
    <w:rsid w:val="008507EC"/>
    <w:rsid w:val="00850BCB"/>
    <w:rsid w:val="00851102"/>
    <w:rsid w:val="008513CE"/>
    <w:rsid w:val="00852017"/>
    <w:rsid w:val="008523B8"/>
    <w:rsid w:val="008525C4"/>
    <w:rsid w:val="00853002"/>
    <w:rsid w:val="00853093"/>
    <w:rsid w:val="00854475"/>
    <w:rsid w:val="00855CB3"/>
    <w:rsid w:val="00855F7E"/>
    <w:rsid w:val="00856A24"/>
    <w:rsid w:val="00857DED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106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881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4E6"/>
    <w:rsid w:val="0089157E"/>
    <w:rsid w:val="00891A0F"/>
    <w:rsid w:val="00892A6B"/>
    <w:rsid w:val="00892BDE"/>
    <w:rsid w:val="00892C7C"/>
    <w:rsid w:val="00893693"/>
    <w:rsid w:val="0089386B"/>
    <w:rsid w:val="00893965"/>
    <w:rsid w:val="008946B3"/>
    <w:rsid w:val="00895757"/>
    <w:rsid w:val="0089628C"/>
    <w:rsid w:val="008968F4"/>
    <w:rsid w:val="00896F0C"/>
    <w:rsid w:val="008A0214"/>
    <w:rsid w:val="008A0CF1"/>
    <w:rsid w:val="008A1446"/>
    <w:rsid w:val="008A16CB"/>
    <w:rsid w:val="008A1BA6"/>
    <w:rsid w:val="008A25CE"/>
    <w:rsid w:val="008A2FBA"/>
    <w:rsid w:val="008A5F0A"/>
    <w:rsid w:val="008A698E"/>
    <w:rsid w:val="008A6F4F"/>
    <w:rsid w:val="008A741B"/>
    <w:rsid w:val="008A7F27"/>
    <w:rsid w:val="008B197D"/>
    <w:rsid w:val="008B23C5"/>
    <w:rsid w:val="008B24FD"/>
    <w:rsid w:val="008B36AB"/>
    <w:rsid w:val="008B4838"/>
    <w:rsid w:val="008B59BE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6565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C39"/>
    <w:rsid w:val="008D719F"/>
    <w:rsid w:val="008D71B1"/>
    <w:rsid w:val="008D7392"/>
    <w:rsid w:val="008D7A88"/>
    <w:rsid w:val="008D7CA8"/>
    <w:rsid w:val="008E0C62"/>
    <w:rsid w:val="008E2265"/>
    <w:rsid w:val="008E30B4"/>
    <w:rsid w:val="008E3178"/>
    <w:rsid w:val="008E481D"/>
    <w:rsid w:val="008E4B8C"/>
    <w:rsid w:val="008E5958"/>
    <w:rsid w:val="008E6448"/>
    <w:rsid w:val="008E68E5"/>
    <w:rsid w:val="008E6B40"/>
    <w:rsid w:val="008E6D18"/>
    <w:rsid w:val="008E6E73"/>
    <w:rsid w:val="008E758F"/>
    <w:rsid w:val="008F0439"/>
    <w:rsid w:val="008F090A"/>
    <w:rsid w:val="008F0EFB"/>
    <w:rsid w:val="008F13A5"/>
    <w:rsid w:val="008F229D"/>
    <w:rsid w:val="008F230B"/>
    <w:rsid w:val="008F2815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1FF3"/>
    <w:rsid w:val="0092372D"/>
    <w:rsid w:val="00923989"/>
    <w:rsid w:val="00923DDD"/>
    <w:rsid w:val="00925D68"/>
    <w:rsid w:val="009260F2"/>
    <w:rsid w:val="0092641F"/>
    <w:rsid w:val="00926BE6"/>
    <w:rsid w:val="00927564"/>
    <w:rsid w:val="00927B15"/>
    <w:rsid w:val="00930CF2"/>
    <w:rsid w:val="00931665"/>
    <w:rsid w:val="00931E45"/>
    <w:rsid w:val="00932F0A"/>
    <w:rsid w:val="00934D54"/>
    <w:rsid w:val="00934F28"/>
    <w:rsid w:val="0093599D"/>
    <w:rsid w:val="00935AF0"/>
    <w:rsid w:val="0093608F"/>
    <w:rsid w:val="009364C7"/>
    <w:rsid w:val="00937D01"/>
    <w:rsid w:val="00941727"/>
    <w:rsid w:val="00941A1A"/>
    <w:rsid w:val="009424FF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D84"/>
    <w:rsid w:val="009565CC"/>
    <w:rsid w:val="00956857"/>
    <w:rsid w:val="00956DB3"/>
    <w:rsid w:val="009570EA"/>
    <w:rsid w:val="00957E7B"/>
    <w:rsid w:val="00961669"/>
    <w:rsid w:val="00962211"/>
    <w:rsid w:val="00963878"/>
    <w:rsid w:val="009650A2"/>
    <w:rsid w:val="00965AC9"/>
    <w:rsid w:val="0096624B"/>
    <w:rsid w:val="00966C79"/>
    <w:rsid w:val="00966DFB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E0"/>
    <w:rsid w:val="00976219"/>
    <w:rsid w:val="00977420"/>
    <w:rsid w:val="00977D52"/>
    <w:rsid w:val="0098344D"/>
    <w:rsid w:val="009835A1"/>
    <w:rsid w:val="00984309"/>
    <w:rsid w:val="009848CA"/>
    <w:rsid w:val="0098542D"/>
    <w:rsid w:val="00985484"/>
    <w:rsid w:val="00985AFE"/>
    <w:rsid w:val="00986091"/>
    <w:rsid w:val="00986152"/>
    <w:rsid w:val="00986255"/>
    <w:rsid w:val="0098679D"/>
    <w:rsid w:val="009871CE"/>
    <w:rsid w:val="009871F8"/>
    <w:rsid w:val="00987D8B"/>
    <w:rsid w:val="0099009D"/>
    <w:rsid w:val="00990608"/>
    <w:rsid w:val="0099087D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330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11F8"/>
    <w:rsid w:val="009C141D"/>
    <w:rsid w:val="009C2222"/>
    <w:rsid w:val="009C270D"/>
    <w:rsid w:val="009C31CA"/>
    <w:rsid w:val="009C418C"/>
    <w:rsid w:val="009C42DE"/>
    <w:rsid w:val="009C443C"/>
    <w:rsid w:val="009C4742"/>
    <w:rsid w:val="009C4ABD"/>
    <w:rsid w:val="009C57E7"/>
    <w:rsid w:val="009C5E8D"/>
    <w:rsid w:val="009C6F16"/>
    <w:rsid w:val="009C7B7C"/>
    <w:rsid w:val="009D01CE"/>
    <w:rsid w:val="009D075B"/>
    <w:rsid w:val="009D1086"/>
    <w:rsid w:val="009D1EDA"/>
    <w:rsid w:val="009D203C"/>
    <w:rsid w:val="009D2986"/>
    <w:rsid w:val="009D2EF5"/>
    <w:rsid w:val="009D3B49"/>
    <w:rsid w:val="009D3C25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4812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B44"/>
    <w:rsid w:val="009F6F86"/>
    <w:rsid w:val="009F7330"/>
    <w:rsid w:val="00A00CBC"/>
    <w:rsid w:val="00A01607"/>
    <w:rsid w:val="00A063FB"/>
    <w:rsid w:val="00A07064"/>
    <w:rsid w:val="00A073C7"/>
    <w:rsid w:val="00A110D8"/>
    <w:rsid w:val="00A11951"/>
    <w:rsid w:val="00A12136"/>
    <w:rsid w:val="00A124A9"/>
    <w:rsid w:val="00A137AB"/>
    <w:rsid w:val="00A13B44"/>
    <w:rsid w:val="00A1644D"/>
    <w:rsid w:val="00A166A7"/>
    <w:rsid w:val="00A204E2"/>
    <w:rsid w:val="00A206B8"/>
    <w:rsid w:val="00A24014"/>
    <w:rsid w:val="00A26B24"/>
    <w:rsid w:val="00A27021"/>
    <w:rsid w:val="00A30E40"/>
    <w:rsid w:val="00A31204"/>
    <w:rsid w:val="00A315D4"/>
    <w:rsid w:val="00A323B1"/>
    <w:rsid w:val="00A336D0"/>
    <w:rsid w:val="00A35AE7"/>
    <w:rsid w:val="00A36935"/>
    <w:rsid w:val="00A36AFD"/>
    <w:rsid w:val="00A37C62"/>
    <w:rsid w:val="00A37FDB"/>
    <w:rsid w:val="00A408F2"/>
    <w:rsid w:val="00A41D88"/>
    <w:rsid w:val="00A42DFB"/>
    <w:rsid w:val="00A43264"/>
    <w:rsid w:val="00A437B9"/>
    <w:rsid w:val="00A437EA"/>
    <w:rsid w:val="00A43A13"/>
    <w:rsid w:val="00A43FAA"/>
    <w:rsid w:val="00A44381"/>
    <w:rsid w:val="00A44474"/>
    <w:rsid w:val="00A445E7"/>
    <w:rsid w:val="00A45A7B"/>
    <w:rsid w:val="00A4799F"/>
    <w:rsid w:val="00A47E64"/>
    <w:rsid w:val="00A50FBA"/>
    <w:rsid w:val="00A512BD"/>
    <w:rsid w:val="00A527A1"/>
    <w:rsid w:val="00A52927"/>
    <w:rsid w:val="00A54DC9"/>
    <w:rsid w:val="00A561A8"/>
    <w:rsid w:val="00A57560"/>
    <w:rsid w:val="00A60ED7"/>
    <w:rsid w:val="00A61C10"/>
    <w:rsid w:val="00A62C39"/>
    <w:rsid w:val="00A63764"/>
    <w:rsid w:val="00A63887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0C7F"/>
    <w:rsid w:val="00A812A0"/>
    <w:rsid w:val="00A82B4D"/>
    <w:rsid w:val="00A839DB"/>
    <w:rsid w:val="00A83AA7"/>
    <w:rsid w:val="00A83B30"/>
    <w:rsid w:val="00A8519D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4D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776"/>
    <w:rsid w:val="00AA4956"/>
    <w:rsid w:val="00AA53EF"/>
    <w:rsid w:val="00AA6976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B7FC7"/>
    <w:rsid w:val="00AC0AD9"/>
    <w:rsid w:val="00AC2C37"/>
    <w:rsid w:val="00AC30A5"/>
    <w:rsid w:val="00AC5452"/>
    <w:rsid w:val="00AC5666"/>
    <w:rsid w:val="00AC5F5D"/>
    <w:rsid w:val="00AC7269"/>
    <w:rsid w:val="00AC7ED6"/>
    <w:rsid w:val="00AD1370"/>
    <w:rsid w:val="00AD162E"/>
    <w:rsid w:val="00AD3080"/>
    <w:rsid w:val="00AD384E"/>
    <w:rsid w:val="00AD45E8"/>
    <w:rsid w:val="00AD4E63"/>
    <w:rsid w:val="00AD5D56"/>
    <w:rsid w:val="00AD5FA4"/>
    <w:rsid w:val="00AD6144"/>
    <w:rsid w:val="00AD6EB0"/>
    <w:rsid w:val="00AD7294"/>
    <w:rsid w:val="00AD7673"/>
    <w:rsid w:val="00AD7760"/>
    <w:rsid w:val="00AD7A31"/>
    <w:rsid w:val="00AE028C"/>
    <w:rsid w:val="00AE0897"/>
    <w:rsid w:val="00AE0B35"/>
    <w:rsid w:val="00AE2238"/>
    <w:rsid w:val="00AE38CB"/>
    <w:rsid w:val="00AE3AEE"/>
    <w:rsid w:val="00AE429C"/>
    <w:rsid w:val="00AE448E"/>
    <w:rsid w:val="00AE5F08"/>
    <w:rsid w:val="00AE7385"/>
    <w:rsid w:val="00AF003B"/>
    <w:rsid w:val="00AF0219"/>
    <w:rsid w:val="00AF1623"/>
    <w:rsid w:val="00AF2166"/>
    <w:rsid w:val="00AF229D"/>
    <w:rsid w:val="00AF2359"/>
    <w:rsid w:val="00AF2917"/>
    <w:rsid w:val="00AF2AB5"/>
    <w:rsid w:val="00AF2BB7"/>
    <w:rsid w:val="00AF2EE3"/>
    <w:rsid w:val="00AF3486"/>
    <w:rsid w:val="00AF3D51"/>
    <w:rsid w:val="00AF3FA3"/>
    <w:rsid w:val="00AF490D"/>
    <w:rsid w:val="00AF7D20"/>
    <w:rsid w:val="00AF7E20"/>
    <w:rsid w:val="00B01907"/>
    <w:rsid w:val="00B03778"/>
    <w:rsid w:val="00B039F5"/>
    <w:rsid w:val="00B04954"/>
    <w:rsid w:val="00B050EF"/>
    <w:rsid w:val="00B06936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4117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33E8"/>
    <w:rsid w:val="00B24624"/>
    <w:rsid w:val="00B25D64"/>
    <w:rsid w:val="00B26430"/>
    <w:rsid w:val="00B2671A"/>
    <w:rsid w:val="00B26EA2"/>
    <w:rsid w:val="00B26F4F"/>
    <w:rsid w:val="00B27BD4"/>
    <w:rsid w:val="00B300A1"/>
    <w:rsid w:val="00B317FF"/>
    <w:rsid w:val="00B33E1F"/>
    <w:rsid w:val="00B34ADD"/>
    <w:rsid w:val="00B34B8C"/>
    <w:rsid w:val="00B35678"/>
    <w:rsid w:val="00B35AA7"/>
    <w:rsid w:val="00B3660D"/>
    <w:rsid w:val="00B37E39"/>
    <w:rsid w:val="00B4100F"/>
    <w:rsid w:val="00B42DE3"/>
    <w:rsid w:val="00B43B79"/>
    <w:rsid w:val="00B43FAF"/>
    <w:rsid w:val="00B44209"/>
    <w:rsid w:val="00B45A75"/>
    <w:rsid w:val="00B46927"/>
    <w:rsid w:val="00B46C1B"/>
    <w:rsid w:val="00B4760E"/>
    <w:rsid w:val="00B47A47"/>
    <w:rsid w:val="00B50032"/>
    <w:rsid w:val="00B50C0E"/>
    <w:rsid w:val="00B50FD0"/>
    <w:rsid w:val="00B52D3A"/>
    <w:rsid w:val="00B52D56"/>
    <w:rsid w:val="00B53B6F"/>
    <w:rsid w:val="00B55B2F"/>
    <w:rsid w:val="00B56194"/>
    <w:rsid w:val="00B577BD"/>
    <w:rsid w:val="00B60F39"/>
    <w:rsid w:val="00B61407"/>
    <w:rsid w:val="00B61594"/>
    <w:rsid w:val="00B620AF"/>
    <w:rsid w:val="00B6335B"/>
    <w:rsid w:val="00B640DA"/>
    <w:rsid w:val="00B64E60"/>
    <w:rsid w:val="00B66349"/>
    <w:rsid w:val="00B66B3F"/>
    <w:rsid w:val="00B67035"/>
    <w:rsid w:val="00B6795B"/>
    <w:rsid w:val="00B67B1E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8002F"/>
    <w:rsid w:val="00B818EE"/>
    <w:rsid w:val="00B83D4A"/>
    <w:rsid w:val="00B83D56"/>
    <w:rsid w:val="00B84ED6"/>
    <w:rsid w:val="00B85229"/>
    <w:rsid w:val="00B85439"/>
    <w:rsid w:val="00B85D7A"/>
    <w:rsid w:val="00B864A3"/>
    <w:rsid w:val="00B87534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F0A"/>
    <w:rsid w:val="00BA2815"/>
    <w:rsid w:val="00BA29A6"/>
    <w:rsid w:val="00BA34B9"/>
    <w:rsid w:val="00BA492D"/>
    <w:rsid w:val="00BA4FF1"/>
    <w:rsid w:val="00BA5CB4"/>
    <w:rsid w:val="00BA60AF"/>
    <w:rsid w:val="00BA67DE"/>
    <w:rsid w:val="00BA6A7A"/>
    <w:rsid w:val="00BA6AAA"/>
    <w:rsid w:val="00BA6FC0"/>
    <w:rsid w:val="00BA7501"/>
    <w:rsid w:val="00BA75F2"/>
    <w:rsid w:val="00BA78F3"/>
    <w:rsid w:val="00BB0A9F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2363"/>
    <w:rsid w:val="00BE2534"/>
    <w:rsid w:val="00BE2D5B"/>
    <w:rsid w:val="00BE6066"/>
    <w:rsid w:val="00BE706F"/>
    <w:rsid w:val="00BF0A0B"/>
    <w:rsid w:val="00BF136E"/>
    <w:rsid w:val="00BF1613"/>
    <w:rsid w:val="00BF1782"/>
    <w:rsid w:val="00BF2E5A"/>
    <w:rsid w:val="00BF2F0B"/>
    <w:rsid w:val="00BF3EA3"/>
    <w:rsid w:val="00C00A43"/>
    <w:rsid w:val="00C00A95"/>
    <w:rsid w:val="00C00F33"/>
    <w:rsid w:val="00C0150E"/>
    <w:rsid w:val="00C022DF"/>
    <w:rsid w:val="00C035CA"/>
    <w:rsid w:val="00C03C9A"/>
    <w:rsid w:val="00C03D7A"/>
    <w:rsid w:val="00C04044"/>
    <w:rsid w:val="00C04594"/>
    <w:rsid w:val="00C05448"/>
    <w:rsid w:val="00C061D8"/>
    <w:rsid w:val="00C06523"/>
    <w:rsid w:val="00C06627"/>
    <w:rsid w:val="00C104EE"/>
    <w:rsid w:val="00C114D6"/>
    <w:rsid w:val="00C11F7A"/>
    <w:rsid w:val="00C128D4"/>
    <w:rsid w:val="00C12EAA"/>
    <w:rsid w:val="00C13600"/>
    <w:rsid w:val="00C13C05"/>
    <w:rsid w:val="00C14CC8"/>
    <w:rsid w:val="00C15314"/>
    <w:rsid w:val="00C16B2D"/>
    <w:rsid w:val="00C16EFD"/>
    <w:rsid w:val="00C16FE8"/>
    <w:rsid w:val="00C177FC"/>
    <w:rsid w:val="00C206BA"/>
    <w:rsid w:val="00C20DE5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841"/>
    <w:rsid w:val="00C270B3"/>
    <w:rsid w:val="00C27F4A"/>
    <w:rsid w:val="00C3095D"/>
    <w:rsid w:val="00C31029"/>
    <w:rsid w:val="00C31149"/>
    <w:rsid w:val="00C315B3"/>
    <w:rsid w:val="00C3198B"/>
    <w:rsid w:val="00C33703"/>
    <w:rsid w:val="00C33DF4"/>
    <w:rsid w:val="00C3430F"/>
    <w:rsid w:val="00C34667"/>
    <w:rsid w:val="00C35B3F"/>
    <w:rsid w:val="00C35D6C"/>
    <w:rsid w:val="00C3699D"/>
    <w:rsid w:val="00C40659"/>
    <w:rsid w:val="00C41FD4"/>
    <w:rsid w:val="00C42DDB"/>
    <w:rsid w:val="00C43C0C"/>
    <w:rsid w:val="00C458F6"/>
    <w:rsid w:val="00C45914"/>
    <w:rsid w:val="00C45BFC"/>
    <w:rsid w:val="00C462AD"/>
    <w:rsid w:val="00C4721C"/>
    <w:rsid w:val="00C47D33"/>
    <w:rsid w:val="00C47F08"/>
    <w:rsid w:val="00C5058C"/>
    <w:rsid w:val="00C516C9"/>
    <w:rsid w:val="00C52238"/>
    <w:rsid w:val="00C52E31"/>
    <w:rsid w:val="00C5329C"/>
    <w:rsid w:val="00C549B4"/>
    <w:rsid w:val="00C54CD7"/>
    <w:rsid w:val="00C55AA1"/>
    <w:rsid w:val="00C5673D"/>
    <w:rsid w:val="00C56989"/>
    <w:rsid w:val="00C57FC8"/>
    <w:rsid w:val="00C6044B"/>
    <w:rsid w:val="00C6111F"/>
    <w:rsid w:val="00C61195"/>
    <w:rsid w:val="00C6337B"/>
    <w:rsid w:val="00C65C82"/>
    <w:rsid w:val="00C6692E"/>
    <w:rsid w:val="00C67B1E"/>
    <w:rsid w:val="00C709AF"/>
    <w:rsid w:val="00C70F64"/>
    <w:rsid w:val="00C7188B"/>
    <w:rsid w:val="00C720FB"/>
    <w:rsid w:val="00C731FC"/>
    <w:rsid w:val="00C75073"/>
    <w:rsid w:val="00C7618B"/>
    <w:rsid w:val="00C76EF3"/>
    <w:rsid w:val="00C77139"/>
    <w:rsid w:val="00C801ED"/>
    <w:rsid w:val="00C80827"/>
    <w:rsid w:val="00C82215"/>
    <w:rsid w:val="00C83006"/>
    <w:rsid w:val="00C848C6"/>
    <w:rsid w:val="00C84EF5"/>
    <w:rsid w:val="00C8511D"/>
    <w:rsid w:val="00C862F6"/>
    <w:rsid w:val="00C87087"/>
    <w:rsid w:val="00C87E6D"/>
    <w:rsid w:val="00C87FE4"/>
    <w:rsid w:val="00C900EA"/>
    <w:rsid w:val="00C9062E"/>
    <w:rsid w:val="00C90EEF"/>
    <w:rsid w:val="00C91F2E"/>
    <w:rsid w:val="00C927D8"/>
    <w:rsid w:val="00C940B4"/>
    <w:rsid w:val="00C9413F"/>
    <w:rsid w:val="00C94F70"/>
    <w:rsid w:val="00C94FC4"/>
    <w:rsid w:val="00C962BB"/>
    <w:rsid w:val="00C96859"/>
    <w:rsid w:val="00C97310"/>
    <w:rsid w:val="00C977BD"/>
    <w:rsid w:val="00CA017D"/>
    <w:rsid w:val="00CA1CD2"/>
    <w:rsid w:val="00CA230D"/>
    <w:rsid w:val="00CA2896"/>
    <w:rsid w:val="00CA29D2"/>
    <w:rsid w:val="00CA2F69"/>
    <w:rsid w:val="00CA378B"/>
    <w:rsid w:val="00CA414E"/>
    <w:rsid w:val="00CA4FEC"/>
    <w:rsid w:val="00CA6383"/>
    <w:rsid w:val="00CA6D35"/>
    <w:rsid w:val="00CA7392"/>
    <w:rsid w:val="00CA7DB5"/>
    <w:rsid w:val="00CB0865"/>
    <w:rsid w:val="00CB090C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B79ED"/>
    <w:rsid w:val="00CC0C62"/>
    <w:rsid w:val="00CC106D"/>
    <w:rsid w:val="00CC1339"/>
    <w:rsid w:val="00CC53DC"/>
    <w:rsid w:val="00CC6F36"/>
    <w:rsid w:val="00CC7BA6"/>
    <w:rsid w:val="00CD093F"/>
    <w:rsid w:val="00CD16D9"/>
    <w:rsid w:val="00CD2198"/>
    <w:rsid w:val="00CD227D"/>
    <w:rsid w:val="00CD398A"/>
    <w:rsid w:val="00CD4839"/>
    <w:rsid w:val="00CD4D3E"/>
    <w:rsid w:val="00CD502E"/>
    <w:rsid w:val="00CD5497"/>
    <w:rsid w:val="00CD5B79"/>
    <w:rsid w:val="00CD5D4F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E79E2"/>
    <w:rsid w:val="00CF0619"/>
    <w:rsid w:val="00CF07C8"/>
    <w:rsid w:val="00CF16B0"/>
    <w:rsid w:val="00CF19C6"/>
    <w:rsid w:val="00CF1A27"/>
    <w:rsid w:val="00CF20E7"/>
    <w:rsid w:val="00CF24FA"/>
    <w:rsid w:val="00CF295F"/>
    <w:rsid w:val="00CF3FFC"/>
    <w:rsid w:val="00CF572D"/>
    <w:rsid w:val="00CF639C"/>
    <w:rsid w:val="00CF6669"/>
    <w:rsid w:val="00CF6B4D"/>
    <w:rsid w:val="00CF7529"/>
    <w:rsid w:val="00CF774A"/>
    <w:rsid w:val="00D00389"/>
    <w:rsid w:val="00D00C67"/>
    <w:rsid w:val="00D00DC0"/>
    <w:rsid w:val="00D0140C"/>
    <w:rsid w:val="00D014AD"/>
    <w:rsid w:val="00D0297D"/>
    <w:rsid w:val="00D039DC"/>
    <w:rsid w:val="00D05B6D"/>
    <w:rsid w:val="00D06A0E"/>
    <w:rsid w:val="00D07DD6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3D43"/>
    <w:rsid w:val="00D2401D"/>
    <w:rsid w:val="00D24091"/>
    <w:rsid w:val="00D25136"/>
    <w:rsid w:val="00D25A26"/>
    <w:rsid w:val="00D272B1"/>
    <w:rsid w:val="00D27F43"/>
    <w:rsid w:val="00D3071D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3E9A"/>
    <w:rsid w:val="00D545AB"/>
    <w:rsid w:val="00D551CE"/>
    <w:rsid w:val="00D56FA2"/>
    <w:rsid w:val="00D570DF"/>
    <w:rsid w:val="00D570F0"/>
    <w:rsid w:val="00D57C24"/>
    <w:rsid w:val="00D603D4"/>
    <w:rsid w:val="00D616C3"/>
    <w:rsid w:val="00D61895"/>
    <w:rsid w:val="00D61D5F"/>
    <w:rsid w:val="00D63002"/>
    <w:rsid w:val="00D6571B"/>
    <w:rsid w:val="00D65A53"/>
    <w:rsid w:val="00D66D10"/>
    <w:rsid w:val="00D67244"/>
    <w:rsid w:val="00D6745B"/>
    <w:rsid w:val="00D7047A"/>
    <w:rsid w:val="00D72A95"/>
    <w:rsid w:val="00D733B3"/>
    <w:rsid w:val="00D740D8"/>
    <w:rsid w:val="00D7427E"/>
    <w:rsid w:val="00D74D26"/>
    <w:rsid w:val="00D76BE3"/>
    <w:rsid w:val="00D77B99"/>
    <w:rsid w:val="00D82220"/>
    <w:rsid w:val="00D837B3"/>
    <w:rsid w:val="00D847F5"/>
    <w:rsid w:val="00D850C1"/>
    <w:rsid w:val="00D85E6B"/>
    <w:rsid w:val="00D86567"/>
    <w:rsid w:val="00D86A49"/>
    <w:rsid w:val="00D90292"/>
    <w:rsid w:val="00D910B9"/>
    <w:rsid w:val="00D91682"/>
    <w:rsid w:val="00D9281D"/>
    <w:rsid w:val="00D92BC6"/>
    <w:rsid w:val="00D9309C"/>
    <w:rsid w:val="00D941EE"/>
    <w:rsid w:val="00D9479E"/>
    <w:rsid w:val="00D94C55"/>
    <w:rsid w:val="00D95501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2EA2"/>
    <w:rsid w:val="00DA381E"/>
    <w:rsid w:val="00DA5307"/>
    <w:rsid w:val="00DA55E8"/>
    <w:rsid w:val="00DA6D20"/>
    <w:rsid w:val="00DA6D59"/>
    <w:rsid w:val="00DA7587"/>
    <w:rsid w:val="00DA79B0"/>
    <w:rsid w:val="00DB0648"/>
    <w:rsid w:val="00DB08E0"/>
    <w:rsid w:val="00DB0D82"/>
    <w:rsid w:val="00DB14FB"/>
    <w:rsid w:val="00DB22FC"/>
    <w:rsid w:val="00DB2942"/>
    <w:rsid w:val="00DB32B0"/>
    <w:rsid w:val="00DB43CB"/>
    <w:rsid w:val="00DB4432"/>
    <w:rsid w:val="00DB494A"/>
    <w:rsid w:val="00DB4B64"/>
    <w:rsid w:val="00DB4CB8"/>
    <w:rsid w:val="00DB6081"/>
    <w:rsid w:val="00DB6245"/>
    <w:rsid w:val="00DB6477"/>
    <w:rsid w:val="00DB6D7F"/>
    <w:rsid w:val="00DB7765"/>
    <w:rsid w:val="00DC0AAA"/>
    <w:rsid w:val="00DC0B27"/>
    <w:rsid w:val="00DC1C74"/>
    <w:rsid w:val="00DC4411"/>
    <w:rsid w:val="00DC4C83"/>
    <w:rsid w:val="00DC4D4A"/>
    <w:rsid w:val="00DC5ACD"/>
    <w:rsid w:val="00DC5DE5"/>
    <w:rsid w:val="00DC6295"/>
    <w:rsid w:val="00DC6755"/>
    <w:rsid w:val="00DD04E6"/>
    <w:rsid w:val="00DD0AEC"/>
    <w:rsid w:val="00DD0CBA"/>
    <w:rsid w:val="00DD0D7A"/>
    <w:rsid w:val="00DD25EE"/>
    <w:rsid w:val="00DD320F"/>
    <w:rsid w:val="00DD46AF"/>
    <w:rsid w:val="00DD4737"/>
    <w:rsid w:val="00DD48AA"/>
    <w:rsid w:val="00DD4CF6"/>
    <w:rsid w:val="00DD50C4"/>
    <w:rsid w:val="00DD54D9"/>
    <w:rsid w:val="00DD562E"/>
    <w:rsid w:val="00DD7027"/>
    <w:rsid w:val="00DE0171"/>
    <w:rsid w:val="00DE0B0C"/>
    <w:rsid w:val="00DE15BF"/>
    <w:rsid w:val="00DE16F1"/>
    <w:rsid w:val="00DE3A90"/>
    <w:rsid w:val="00DE3DBA"/>
    <w:rsid w:val="00DE47E7"/>
    <w:rsid w:val="00DE49C5"/>
    <w:rsid w:val="00DE4E4B"/>
    <w:rsid w:val="00DE5C85"/>
    <w:rsid w:val="00DE5D8A"/>
    <w:rsid w:val="00DE5E1B"/>
    <w:rsid w:val="00DE69D1"/>
    <w:rsid w:val="00DE764A"/>
    <w:rsid w:val="00DF05A3"/>
    <w:rsid w:val="00DF20A9"/>
    <w:rsid w:val="00DF2BAC"/>
    <w:rsid w:val="00DF4409"/>
    <w:rsid w:val="00DF441A"/>
    <w:rsid w:val="00DF53C4"/>
    <w:rsid w:val="00DF5F0C"/>
    <w:rsid w:val="00DF68EF"/>
    <w:rsid w:val="00DF703E"/>
    <w:rsid w:val="00DF76B0"/>
    <w:rsid w:val="00E001AD"/>
    <w:rsid w:val="00E01C94"/>
    <w:rsid w:val="00E02217"/>
    <w:rsid w:val="00E024E2"/>
    <w:rsid w:val="00E03EBC"/>
    <w:rsid w:val="00E04497"/>
    <w:rsid w:val="00E045B6"/>
    <w:rsid w:val="00E04D5F"/>
    <w:rsid w:val="00E076FA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6CC"/>
    <w:rsid w:val="00E15951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69C"/>
    <w:rsid w:val="00E23D4E"/>
    <w:rsid w:val="00E2466D"/>
    <w:rsid w:val="00E25945"/>
    <w:rsid w:val="00E25E7D"/>
    <w:rsid w:val="00E27374"/>
    <w:rsid w:val="00E27F91"/>
    <w:rsid w:val="00E27FFD"/>
    <w:rsid w:val="00E31338"/>
    <w:rsid w:val="00E31342"/>
    <w:rsid w:val="00E31690"/>
    <w:rsid w:val="00E31ED1"/>
    <w:rsid w:val="00E3258F"/>
    <w:rsid w:val="00E332CD"/>
    <w:rsid w:val="00E3331F"/>
    <w:rsid w:val="00E34220"/>
    <w:rsid w:val="00E34C2B"/>
    <w:rsid w:val="00E34DE0"/>
    <w:rsid w:val="00E36E83"/>
    <w:rsid w:val="00E37230"/>
    <w:rsid w:val="00E41577"/>
    <w:rsid w:val="00E4234B"/>
    <w:rsid w:val="00E425C6"/>
    <w:rsid w:val="00E42F83"/>
    <w:rsid w:val="00E4303C"/>
    <w:rsid w:val="00E459A7"/>
    <w:rsid w:val="00E4617B"/>
    <w:rsid w:val="00E50CAD"/>
    <w:rsid w:val="00E50FD5"/>
    <w:rsid w:val="00E5222A"/>
    <w:rsid w:val="00E538AC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9E5"/>
    <w:rsid w:val="00E62D5A"/>
    <w:rsid w:val="00E62E21"/>
    <w:rsid w:val="00E6322C"/>
    <w:rsid w:val="00E6449C"/>
    <w:rsid w:val="00E6488E"/>
    <w:rsid w:val="00E64BBD"/>
    <w:rsid w:val="00E64EC0"/>
    <w:rsid w:val="00E655C9"/>
    <w:rsid w:val="00E657D6"/>
    <w:rsid w:val="00E66069"/>
    <w:rsid w:val="00E66732"/>
    <w:rsid w:val="00E669C7"/>
    <w:rsid w:val="00E66AFC"/>
    <w:rsid w:val="00E6779A"/>
    <w:rsid w:val="00E70611"/>
    <w:rsid w:val="00E70671"/>
    <w:rsid w:val="00E70B63"/>
    <w:rsid w:val="00E7106F"/>
    <w:rsid w:val="00E7108B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8DA"/>
    <w:rsid w:val="00E77E84"/>
    <w:rsid w:val="00E8066A"/>
    <w:rsid w:val="00E8174B"/>
    <w:rsid w:val="00E82A4E"/>
    <w:rsid w:val="00E834E5"/>
    <w:rsid w:val="00E8360B"/>
    <w:rsid w:val="00E843F7"/>
    <w:rsid w:val="00E8549B"/>
    <w:rsid w:val="00E860BB"/>
    <w:rsid w:val="00E8656F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F6C"/>
    <w:rsid w:val="00EA350E"/>
    <w:rsid w:val="00EA3864"/>
    <w:rsid w:val="00EA5A42"/>
    <w:rsid w:val="00EA5CA9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75E0"/>
    <w:rsid w:val="00EC0069"/>
    <w:rsid w:val="00EC0B0D"/>
    <w:rsid w:val="00EC150D"/>
    <w:rsid w:val="00EC1914"/>
    <w:rsid w:val="00EC1BEA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118B"/>
    <w:rsid w:val="00EE1909"/>
    <w:rsid w:val="00EE2618"/>
    <w:rsid w:val="00EE2A7E"/>
    <w:rsid w:val="00EE3EA3"/>
    <w:rsid w:val="00EE69DD"/>
    <w:rsid w:val="00EE6D4A"/>
    <w:rsid w:val="00EE6FF4"/>
    <w:rsid w:val="00EE76E1"/>
    <w:rsid w:val="00EE78B4"/>
    <w:rsid w:val="00EF19C3"/>
    <w:rsid w:val="00EF3D9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585"/>
    <w:rsid w:val="00F0268E"/>
    <w:rsid w:val="00F029FE"/>
    <w:rsid w:val="00F02C2D"/>
    <w:rsid w:val="00F02CC2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6F7"/>
    <w:rsid w:val="00F2076F"/>
    <w:rsid w:val="00F2078F"/>
    <w:rsid w:val="00F214AD"/>
    <w:rsid w:val="00F220FF"/>
    <w:rsid w:val="00F237F3"/>
    <w:rsid w:val="00F23CA1"/>
    <w:rsid w:val="00F24522"/>
    <w:rsid w:val="00F27494"/>
    <w:rsid w:val="00F274CE"/>
    <w:rsid w:val="00F2761B"/>
    <w:rsid w:val="00F302E0"/>
    <w:rsid w:val="00F31720"/>
    <w:rsid w:val="00F31C6F"/>
    <w:rsid w:val="00F323FF"/>
    <w:rsid w:val="00F326B6"/>
    <w:rsid w:val="00F331A0"/>
    <w:rsid w:val="00F3338E"/>
    <w:rsid w:val="00F34028"/>
    <w:rsid w:val="00F34092"/>
    <w:rsid w:val="00F3542B"/>
    <w:rsid w:val="00F354C8"/>
    <w:rsid w:val="00F35B11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39E9"/>
    <w:rsid w:val="00F544A2"/>
    <w:rsid w:val="00F54900"/>
    <w:rsid w:val="00F54912"/>
    <w:rsid w:val="00F55502"/>
    <w:rsid w:val="00F55555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580C"/>
    <w:rsid w:val="00F67A29"/>
    <w:rsid w:val="00F70844"/>
    <w:rsid w:val="00F719E9"/>
    <w:rsid w:val="00F72B89"/>
    <w:rsid w:val="00F73F66"/>
    <w:rsid w:val="00F74FC2"/>
    <w:rsid w:val="00F7560D"/>
    <w:rsid w:val="00F75DFF"/>
    <w:rsid w:val="00F75E5F"/>
    <w:rsid w:val="00F76078"/>
    <w:rsid w:val="00F76739"/>
    <w:rsid w:val="00F774EB"/>
    <w:rsid w:val="00F779D6"/>
    <w:rsid w:val="00F80301"/>
    <w:rsid w:val="00F8181C"/>
    <w:rsid w:val="00F81C45"/>
    <w:rsid w:val="00F81EAD"/>
    <w:rsid w:val="00F823DA"/>
    <w:rsid w:val="00F832AB"/>
    <w:rsid w:val="00F832C3"/>
    <w:rsid w:val="00F83895"/>
    <w:rsid w:val="00F875F1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B7B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A7BF2"/>
    <w:rsid w:val="00FB03A6"/>
    <w:rsid w:val="00FB0C3D"/>
    <w:rsid w:val="00FB0E47"/>
    <w:rsid w:val="00FB1339"/>
    <w:rsid w:val="00FB1495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0F4B"/>
    <w:rsid w:val="00FC3657"/>
    <w:rsid w:val="00FC5CB0"/>
    <w:rsid w:val="00FC5DA1"/>
    <w:rsid w:val="00FC63A1"/>
    <w:rsid w:val="00FC6C12"/>
    <w:rsid w:val="00FC7131"/>
    <w:rsid w:val="00FD260D"/>
    <w:rsid w:val="00FD4E72"/>
    <w:rsid w:val="00FD539D"/>
    <w:rsid w:val="00FD675A"/>
    <w:rsid w:val="00FD7C9A"/>
    <w:rsid w:val="00FE0B02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4E45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4D87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27</cp:revision>
  <cp:lastPrinted>2023-07-09T17:19:00Z</cp:lastPrinted>
  <dcterms:created xsi:type="dcterms:W3CDTF">2023-06-20T09:09:00Z</dcterms:created>
  <dcterms:modified xsi:type="dcterms:W3CDTF">2023-07-09T17:26:00Z</dcterms:modified>
</cp:coreProperties>
</file>